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A3147" w:rsidR="009A3147" w:rsidP="009A3147" w:rsidRDefault="009A3147" w14:paraId="1B29131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A3147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9A3147" w:rsidR="009A3147" w:rsidP="009A3147" w:rsidRDefault="009A3147" w14:paraId="11CF445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9A3147">
        <w:rPr>
          <w:rFonts w:ascii="Montserrat" w:hAnsi="Montserrat" w:cstheme="minorBidi"/>
          <w:b/>
          <w:bCs/>
          <w:kern w:val="24"/>
          <w:sz w:val="56"/>
          <w:szCs w:val="56"/>
        </w:rPr>
        <w:t>04</w:t>
      </w:r>
    </w:p>
    <w:p w:rsidRPr="009A3147" w:rsidR="009A3147" w:rsidP="009A3147" w:rsidRDefault="009A3147" w14:paraId="577C5F7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A3147">
        <w:rPr>
          <w:rFonts w:ascii="Montserrat" w:hAnsi="Montserrat" w:cstheme="minorBidi"/>
          <w:b/>
          <w:bCs/>
          <w:kern w:val="24"/>
          <w:sz w:val="48"/>
          <w:szCs w:val="48"/>
        </w:rPr>
        <w:t>de febrero</w:t>
      </w:r>
    </w:p>
    <w:p w:rsidRPr="009A3147" w:rsidR="009A3147" w:rsidP="009A3147" w:rsidRDefault="009A3147" w14:paraId="59665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:rsidRPr="009A3147" w:rsidR="009A3147" w:rsidP="009A3147" w:rsidRDefault="009A3147" w14:paraId="46FB3EA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A3147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9A3147" w:rsidR="00001C6F" w:rsidP="00897F6D" w:rsidRDefault="00001C6F" w14:paraId="6BA8181F" w14:textId="5360F5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A3147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9A3147" w:rsidR="009F313B" w:rsidP="00897F6D" w:rsidRDefault="009F313B" w14:paraId="49AF580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9A3147" w:rsidR="00BC2FA1" w:rsidP="00BC2FA1" w:rsidRDefault="00BC2FA1" w14:paraId="107E8336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9A3147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Entre pisos y retículas cuadrangulares</w:t>
      </w:r>
    </w:p>
    <w:p w:rsidRPr="009A3147" w:rsidR="00BC2FA1" w:rsidP="00753421" w:rsidRDefault="00BC2FA1" w14:paraId="607C786B" w14:textId="77777777">
      <w:pPr>
        <w:spacing w:after="0" w:line="240" w:lineRule="auto"/>
        <w:rPr>
          <w:rFonts w:ascii="Montserrat" w:hAnsi="Montserrat" w:eastAsiaTheme="minorEastAsia"/>
          <w:kern w:val="24"/>
          <w:sz w:val="48"/>
          <w:szCs w:val="48"/>
          <w:lang w:val="es-MX" w:eastAsia="es-MX"/>
        </w:rPr>
      </w:pPr>
    </w:p>
    <w:p w:rsidRPr="009A3147" w:rsidR="00BC2FA1" w:rsidP="499E2D90" w:rsidRDefault="00BC2FA1" w14:paraId="22249DDB" w14:textId="6AB75CED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499E2D90" w:rsidR="00BC2FA1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499E2D90" w:rsidR="00BC2FA1">
        <w:rPr>
          <w:rFonts w:ascii="Montserrat" w:hAnsi="Montserrat"/>
          <w:lang w:val="es-MX"/>
        </w:rPr>
        <w:t xml:space="preserve"> </w:t>
      </w:r>
      <w:r w:rsidRPr="499E2D90" w:rsidR="65CAAE2B">
        <w:rPr>
          <w:rFonts w:ascii="Montserrat" w:hAnsi="Montserrat"/>
          <w:i w:val="1"/>
          <w:iCs w:val="1"/>
          <w:lang w:val="es-MX"/>
        </w:rPr>
        <w:t>r</w:t>
      </w:r>
      <w:r w:rsidRPr="499E2D90" w:rsidR="00BC2FA1">
        <w:rPr>
          <w:rFonts w:ascii="Montserrat" w:hAnsi="Montserrat"/>
          <w:i w:val="1"/>
          <w:iCs w:val="1"/>
          <w:lang w:val="es-MX"/>
        </w:rPr>
        <w:t>esuelve problemas que implican el uso de las características y propiedades de triángulos y cuadriláteros.</w:t>
      </w:r>
    </w:p>
    <w:p w:rsidRPr="009A3147" w:rsidR="00BC2FA1" w:rsidP="00BC2FA1" w:rsidRDefault="00BC2FA1" w14:paraId="71C88D22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9A3147" w:rsidR="00BC2FA1" w:rsidP="499E2D90" w:rsidRDefault="00BC2FA1" w14:paraId="35DB427F" w14:textId="0DC5D12B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499E2D90" w:rsidR="00BC2FA1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499E2D90" w:rsidR="00BC2FA1">
        <w:rPr>
          <w:rFonts w:ascii="Montserrat" w:hAnsi="Montserrat"/>
          <w:lang w:val="es-MX"/>
        </w:rPr>
        <w:t xml:space="preserve"> </w:t>
      </w:r>
      <w:r w:rsidRPr="499E2D90" w:rsidR="2DABF026">
        <w:rPr>
          <w:rFonts w:ascii="Montserrat" w:hAnsi="Montserrat"/>
          <w:i w:val="1"/>
          <w:iCs w:val="1"/>
          <w:lang w:val="es-MX"/>
        </w:rPr>
        <w:t>r</w:t>
      </w:r>
      <w:r w:rsidRPr="499E2D90" w:rsidR="00BC2FA1">
        <w:rPr>
          <w:rFonts w:ascii="Montserrat" w:hAnsi="Montserrat"/>
          <w:i w:val="1"/>
          <w:iCs w:val="1"/>
          <w:lang w:val="es-MX"/>
        </w:rPr>
        <w:t>eproducir figuras formadas por cuadrados, usando retículas cuadrangulares del mismo tamaño y en una misma posición, como sistema de referencia.</w:t>
      </w:r>
    </w:p>
    <w:p w:rsidRPr="009A3147" w:rsidR="00BC2FA1" w:rsidP="00BC2FA1" w:rsidRDefault="00BC2FA1" w14:paraId="3792C067" w14:textId="27C7A15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A3147" w:rsidR="009F313B" w:rsidP="00BC2FA1" w:rsidRDefault="009F313B" w14:paraId="30866F7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A3147" w:rsidR="00BC2FA1" w:rsidP="00BC2FA1" w:rsidRDefault="00BC2FA1" w14:paraId="13EC0716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9A3147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9A3147" w:rsidR="00BC2FA1" w:rsidP="00BC2FA1" w:rsidRDefault="00BC2FA1" w14:paraId="60D89E6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A3147" w:rsidR="00753421" w:rsidP="00753421" w:rsidRDefault="00BC2FA1" w14:paraId="6AB4A583" w14:textId="0AEEF1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A3147">
        <w:rPr>
          <w:rFonts w:ascii="Montserrat" w:hAnsi="Montserrat" w:eastAsia="Arial" w:cs="Arial"/>
          <w:bCs/>
          <w:lang w:val="es-MX"/>
        </w:rPr>
        <w:t xml:space="preserve">Aprenderás a </w:t>
      </w:r>
      <w:r w:rsidRPr="009A3147" w:rsidR="00753421">
        <w:rPr>
          <w:rFonts w:ascii="Montserrat" w:hAnsi="Montserrat" w:eastAsia="Arial" w:cs="Arial"/>
          <w:bCs/>
          <w:lang w:val="es-MX"/>
        </w:rPr>
        <w:t>r</w:t>
      </w:r>
      <w:r w:rsidRPr="009A3147" w:rsidR="00753421">
        <w:rPr>
          <w:rFonts w:ascii="Montserrat" w:hAnsi="Montserrat"/>
          <w:lang w:val="es-MX"/>
        </w:rPr>
        <w:t>eproducir figuras formadas por cuadrados, usando retículas cuadrangulares del mismo tamaño y en una misma posición, como sistema de referencia.</w:t>
      </w:r>
    </w:p>
    <w:p w:rsidRPr="009A3147" w:rsidR="00BC2FA1" w:rsidP="00753421" w:rsidRDefault="00BC2FA1" w14:paraId="7EF64AC3" w14:textId="33AD8D8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A3147" w:rsidR="009F313B" w:rsidP="00753421" w:rsidRDefault="009F313B" w14:paraId="241ACB9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A3147" w:rsidR="00BC2FA1" w:rsidP="00BC2FA1" w:rsidRDefault="00BC2FA1" w14:paraId="499F14F9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9A3147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9A3147" w:rsidR="00BC2FA1" w:rsidP="00753421" w:rsidRDefault="00BC2FA1" w14:paraId="76F4714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A3147" w:rsidR="00753421" w:rsidP="00753421" w:rsidRDefault="00753421" w14:paraId="4691B42A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A3147">
        <w:rPr>
          <w:rFonts w:ascii="Montserrat" w:hAnsi="Montserrat" w:cs="Arial"/>
          <w:lang w:val="es-MX"/>
        </w:rPr>
        <w:t xml:space="preserve">El día de hoy aprenderemos a determinar los puntos de referencia que facilitan la reproducción de </w:t>
      </w:r>
      <w:r w:rsidRPr="009A3147">
        <w:rPr>
          <w:rFonts w:ascii="Montserrat" w:hAnsi="Montserrat" w:cs="Arial"/>
        </w:rPr>
        <w:t>ﬁ</w:t>
      </w:r>
      <w:r w:rsidRPr="009A3147">
        <w:rPr>
          <w:rFonts w:ascii="Montserrat" w:hAnsi="Montserrat" w:cs="Arial"/>
          <w:lang w:val="es-MX"/>
        </w:rPr>
        <w:t>guras en una retícula cuadrangular.</w:t>
      </w:r>
    </w:p>
    <w:p w:rsidRPr="009A3147" w:rsidR="00753421" w:rsidP="00753421" w:rsidRDefault="00753421" w14:paraId="1BA5D44F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9A3147" w:rsidR="00753421" w:rsidP="00753421" w:rsidRDefault="00753421" w14:paraId="441A789B" w14:textId="6B0DCE0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A3147">
        <w:rPr>
          <w:rFonts w:ascii="Montserrat" w:hAnsi="Montserrat" w:cs="Arial"/>
          <w:lang w:val="es-MX"/>
        </w:rPr>
        <w:t>El tema que abordaremos tiene relación con lo visto en el Desafío 29, donde hicimos la reproducción de figuras en una retícula en diferente posición.</w:t>
      </w:r>
    </w:p>
    <w:p w:rsidRPr="009A3147" w:rsidR="00753421" w:rsidP="00753421" w:rsidRDefault="00753421" w14:paraId="43CEAE9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A3147" w:rsidR="00BC2FA1" w:rsidP="00753421" w:rsidRDefault="00BC2FA1" w14:paraId="1AAB261C" w14:textId="18856226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Quiero contarte que entre varios correos que he recibido está el de Carlos, un alumno de quinto grado de la Esc</w:t>
      </w:r>
      <w:r w:rsidRPr="009A3147" w:rsidR="00753421">
        <w:rPr>
          <w:rFonts w:ascii="Montserrat" w:hAnsi="Montserrat" w:eastAsia="Arial" w:cs="Arial"/>
          <w:lang w:val="es-MX"/>
        </w:rPr>
        <w:t>uela</w:t>
      </w:r>
      <w:r w:rsidRPr="009A3147">
        <w:rPr>
          <w:rFonts w:ascii="Montserrat" w:hAnsi="Montserrat" w:eastAsia="Arial" w:cs="Arial"/>
          <w:lang w:val="es-MX"/>
        </w:rPr>
        <w:t xml:space="preserve"> Prim</w:t>
      </w:r>
      <w:r w:rsidRPr="009A3147" w:rsidR="00753421">
        <w:rPr>
          <w:rFonts w:ascii="Montserrat" w:hAnsi="Montserrat" w:eastAsia="Arial" w:cs="Arial"/>
          <w:lang w:val="es-MX"/>
        </w:rPr>
        <w:t>aria</w:t>
      </w:r>
      <w:r w:rsidRPr="009A3147">
        <w:rPr>
          <w:rFonts w:ascii="Montserrat" w:hAnsi="Montserrat" w:eastAsia="Arial" w:cs="Arial"/>
          <w:lang w:val="es-MX"/>
        </w:rPr>
        <w:t xml:space="preserve"> “Rogelio Rodríguez Chávez” de </w:t>
      </w:r>
      <w:proofErr w:type="spellStart"/>
      <w:r w:rsidRPr="009A3147">
        <w:rPr>
          <w:rFonts w:ascii="Montserrat" w:hAnsi="Montserrat" w:eastAsia="Arial" w:cs="Arial"/>
          <w:lang w:val="es-MX"/>
        </w:rPr>
        <w:t>Zóquite</w:t>
      </w:r>
      <w:proofErr w:type="spellEnd"/>
      <w:r w:rsidRPr="009A3147">
        <w:rPr>
          <w:rFonts w:ascii="Montserrat" w:hAnsi="Montserrat" w:eastAsia="Arial" w:cs="Arial"/>
          <w:lang w:val="es-MX"/>
        </w:rPr>
        <w:t xml:space="preserve"> Guadalupe, Zacatecas, </w:t>
      </w:r>
      <w:r w:rsidRPr="009A3147" w:rsidR="00753421">
        <w:rPr>
          <w:rFonts w:ascii="Montserrat" w:hAnsi="Montserrat" w:eastAsia="Arial" w:cs="Arial"/>
          <w:lang w:val="es-MX"/>
        </w:rPr>
        <w:t>q</w:t>
      </w:r>
      <w:r w:rsidRPr="009A3147">
        <w:rPr>
          <w:rFonts w:ascii="Montserrat" w:hAnsi="Montserrat" w:eastAsia="Arial" w:cs="Arial"/>
          <w:lang w:val="es-MX"/>
        </w:rPr>
        <w:t xml:space="preserve">ue nos dice que </w:t>
      </w:r>
      <w:proofErr w:type="spellStart"/>
      <w:r w:rsidRPr="009A3147">
        <w:rPr>
          <w:rFonts w:ascii="Montserrat" w:hAnsi="Montserrat" w:eastAsia="Arial" w:cs="Arial"/>
          <w:lang w:val="es-MX"/>
        </w:rPr>
        <w:t>Zóquite</w:t>
      </w:r>
      <w:proofErr w:type="spellEnd"/>
      <w:r w:rsidRPr="009A3147">
        <w:rPr>
          <w:rFonts w:ascii="Montserrat" w:hAnsi="Montserrat" w:eastAsia="Arial" w:cs="Arial"/>
          <w:lang w:val="es-MX"/>
        </w:rPr>
        <w:t xml:space="preserve"> viene de una voz náhuatl que significa, un lugar donde hay mucho "</w:t>
      </w:r>
      <w:proofErr w:type="spellStart"/>
      <w:r w:rsidRPr="009A3147">
        <w:rPr>
          <w:rFonts w:ascii="Montserrat" w:hAnsi="Montserrat" w:eastAsia="Arial" w:cs="Arial"/>
          <w:lang w:val="es-MX"/>
        </w:rPr>
        <w:t>zoquite</w:t>
      </w:r>
      <w:proofErr w:type="spellEnd"/>
      <w:r w:rsidRPr="009A3147">
        <w:rPr>
          <w:rFonts w:ascii="Montserrat" w:hAnsi="Montserrat" w:eastAsia="Arial" w:cs="Arial"/>
          <w:lang w:val="es-MX"/>
        </w:rPr>
        <w:t>", barro o lodo.</w:t>
      </w:r>
    </w:p>
    <w:p w:rsidRPr="009A3147" w:rsidR="00BC2FA1" w:rsidP="00753421" w:rsidRDefault="00BC2FA1" w14:paraId="32E1CE5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753421" w:rsidRDefault="00BC2FA1" w14:paraId="1BB50AF0" w14:textId="6773D26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 xml:space="preserve">Dice también que en el lugar donde vive hace mucho frío. Además, que en su pueblo cuentan con un Museo </w:t>
      </w:r>
      <w:r w:rsidRPr="009A3147" w:rsidR="00753421">
        <w:rPr>
          <w:rFonts w:ascii="Montserrat" w:hAnsi="Montserrat" w:eastAsia="Arial" w:cs="Arial"/>
          <w:lang w:val="es-MX"/>
        </w:rPr>
        <w:t>c</w:t>
      </w:r>
      <w:r w:rsidRPr="009A3147">
        <w:rPr>
          <w:rFonts w:ascii="Montserrat" w:hAnsi="Montserrat" w:eastAsia="Arial" w:cs="Arial"/>
          <w:lang w:val="es-MX"/>
        </w:rPr>
        <w:t>omunitario, donde se exhiben productos artesanales y muestras de turismo ecológico, cultural y rural.</w:t>
      </w:r>
    </w:p>
    <w:p w:rsidRPr="009A3147" w:rsidR="00BC2FA1" w:rsidP="00BC2FA1" w:rsidRDefault="00BC2FA1" w14:paraId="0B71694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BC2FA1" w14:paraId="18E0F608" w14:textId="0656C3B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Pero lo más importante, es que nos dice que en su pueblo la mayoría de los hombres</w:t>
      </w:r>
      <w:r w:rsidRPr="009A3147" w:rsidR="009F313B">
        <w:rPr>
          <w:rFonts w:ascii="Montserrat" w:hAnsi="Montserrat" w:eastAsia="Arial" w:cs="Arial"/>
          <w:lang w:val="es-MX"/>
        </w:rPr>
        <w:t xml:space="preserve"> se dedican a la construcción, </w:t>
      </w:r>
      <w:r w:rsidRPr="009A3147">
        <w:rPr>
          <w:rFonts w:ascii="Montserrat" w:hAnsi="Montserrat" w:eastAsia="Arial" w:cs="Arial"/>
          <w:lang w:val="es-MX"/>
        </w:rPr>
        <w:t xml:space="preserve">hacen casas, </w:t>
      </w:r>
      <w:r w:rsidRPr="009A3147" w:rsidR="009F313B">
        <w:rPr>
          <w:rFonts w:ascii="Montserrat" w:hAnsi="Montserrat" w:eastAsia="Arial" w:cs="Arial"/>
          <w:lang w:val="es-MX"/>
        </w:rPr>
        <w:t xml:space="preserve">escuelas y hasta edificios, </w:t>
      </w:r>
      <w:r w:rsidRPr="009A3147">
        <w:rPr>
          <w:rFonts w:ascii="Montserrat" w:hAnsi="Montserrat" w:eastAsia="Arial" w:cs="Arial"/>
          <w:lang w:val="es-MX"/>
        </w:rPr>
        <w:t>es un pueblo de constructores.</w:t>
      </w:r>
    </w:p>
    <w:p w:rsidRPr="009A3147" w:rsidR="00BC2FA1" w:rsidP="00BC2FA1" w:rsidRDefault="00BC2FA1" w14:paraId="094B429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BC2FA1" w14:paraId="2746386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¡Qué interesante! que haya pueblos donde la mayoría de las personas se dedican a un mismo oficio. La albañilería es un oficio muy importante. Los albañiles en todos los ranchos, pueblos y ciudades hacen construcciones para que todos vivamos cómodamente.</w:t>
      </w:r>
    </w:p>
    <w:p w:rsidRPr="009A3147" w:rsidR="00BC2FA1" w:rsidP="00BC2FA1" w:rsidRDefault="00BC2FA1" w14:paraId="4BEDAA7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BC2FA1" w14:paraId="5147F60D" w14:textId="0D90483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Carlos nos dice que Don Pablo, su abuelito, es uno de los mejores albañiles del pueblo. Que él está muy orgulloso del trabajo que hace. Que cuando puede lo acompaña a su trabajo y le ayuda co</w:t>
      </w:r>
      <w:r w:rsidRPr="009A3147" w:rsidR="00DE47A1">
        <w:rPr>
          <w:rFonts w:ascii="Montserrat" w:hAnsi="Montserrat" w:eastAsia="Arial" w:cs="Arial"/>
          <w:lang w:val="es-MX"/>
        </w:rPr>
        <w:t xml:space="preserve">n algunas cosas, </w:t>
      </w:r>
      <w:r w:rsidRPr="009A3147">
        <w:rPr>
          <w:rFonts w:ascii="Montserrat" w:hAnsi="Montserrat" w:eastAsia="Arial" w:cs="Arial"/>
          <w:lang w:val="es-MX"/>
        </w:rPr>
        <w:t>el problema es que la próxima semana Don Pablo tiene que colocar un piso muy especial en una cochera.</w:t>
      </w:r>
    </w:p>
    <w:p w:rsidRPr="009A3147" w:rsidR="00BC2FA1" w:rsidP="00BC2FA1" w:rsidRDefault="00BC2FA1" w14:paraId="50B731F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BC2FA1" w14:paraId="1F053B2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Lo especial del piso es que debe reproducir una figura que le han entregado en una retícula cuadricular como la siguiente:</w:t>
      </w:r>
    </w:p>
    <w:p w:rsidRPr="009A3147" w:rsidR="00753421" w:rsidP="00BC2FA1" w:rsidRDefault="00753421" w14:paraId="615C82F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DE47A1" w:rsidRDefault="00753421" w14:paraId="26BC3B1D" w14:textId="4E01D2F6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/>
          <w:noProof/>
        </w:rPr>
        <w:drawing>
          <wp:inline distT="0" distB="0" distL="0" distR="0" wp14:anchorId="3706F78B" wp14:editId="24EBCF4E">
            <wp:extent cx="914400" cy="145835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5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3147" w:rsidR="00753421" w:rsidP="00BC2FA1" w:rsidRDefault="00753421" w14:paraId="160010C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753421" w14:paraId="179BFC0F" w14:textId="5072E06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La i</w:t>
      </w:r>
      <w:r w:rsidRPr="009A3147" w:rsidR="00BC2FA1">
        <w:rPr>
          <w:rFonts w:ascii="Montserrat" w:hAnsi="Montserrat" w:eastAsia="Arial" w:cs="Arial"/>
          <w:lang w:val="es-MX"/>
        </w:rPr>
        <w:t>magen que debe reproducir en el piso de la cochera, es semejante a la retícula cuadricular, como la que te muestro</w:t>
      </w:r>
      <w:r w:rsidRPr="009A3147">
        <w:rPr>
          <w:rFonts w:ascii="Montserrat" w:hAnsi="Montserrat" w:eastAsia="Arial" w:cs="Arial"/>
          <w:lang w:val="es-MX"/>
        </w:rPr>
        <w:t xml:space="preserve"> a continuación</w:t>
      </w:r>
      <w:r w:rsidRPr="009A3147" w:rsidR="00BC2FA1">
        <w:rPr>
          <w:rFonts w:ascii="Montserrat" w:hAnsi="Montserrat" w:eastAsia="Arial" w:cs="Arial"/>
          <w:lang w:val="es-MX"/>
        </w:rPr>
        <w:t>:</w:t>
      </w:r>
    </w:p>
    <w:p w:rsidRPr="009A3147" w:rsidR="00753421" w:rsidP="00BC2FA1" w:rsidRDefault="00753421" w14:paraId="5C9D738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753421" w:rsidP="00DE47A1" w:rsidRDefault="00753421" w14:paraId="1F65971A" w14:textId="175D5E67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/>
          <w:noProof/>
        </w:rPr>
        <w:drawing>
          <wp:inline distT="0" distB="0" distL="0" distR="0" wp14:anchorId="73FB45D2" wp14:editId="4A880D03">
            <wp:extent cx="914400" cy="14681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3147" w:rsidR="00BC2FA1" w:rsidP="00753421" w:rsidRDefault="00BC2FA1" w14:paraId="5E28FA9B" w14:textId="77777777">
      <w:pPr>
        <w:spacing w:after="0" w:line="240" w:lineRule="auto"/>
        <w:rPr>
          <w:rFonts w:ascii="Montserrat" w:hAnsi="Montserrat" w:eastAsia="Arial" w:cs="Arial"/>
          <w:lang w:val="es-MX"/>
        </w:rPr>
      </w:pPr>
    </w:p>
    <w:p w:rsidRPr="009A3147" w:rsidR="00BC2FA1" w:rsidP="00BC2FA1" w:rsidRDefault="00BC2FA1" w14:paraId="6522E6F8" w14:textId="55DE47A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Don Pablo le pregunta a Carlos:</w:t>
      </w:r>
    </w:p>
    <w:p w:rsidRPr="009A3147" w:rsidR="00BC2FA1" w:rsidP="00BC2FA1" w:rsidRDefault="00BC2FA1" w14:paraId="0703B00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BC2FA1" w14:paraId="3385DB82" w14:textId="6935EE8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lastRenderedPageBreak/>
        <w:t>¿Cómo le puedo hacer para que la figura del piso quede idéntica a la de la imagen que me han dado?</w:t>
      </w:r>
    </w:p>
    <w:p w:rsidRPr="009A3147" w:rsidR="00BC2FA1" w:rsidP="00BC2FA1" w:rsidRDefault="00BC2FA1" w14:paraId="6D14BEC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¿Por dónde debo empezar para reproducirla con mayor facilidad y exactitud?</w:t>
      </w:r>
    </w:p>
    <w:p w:rsidRPr="009A3147" w:rsidR="00BC2FA1" w:rsidP="00BC2FA1" w:rsidRDefault="00BC2FA1" w14:paraId="4FE7CE2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8B7936" w14:paraId="0ADCA3BC" w14:textId="44F7493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 xml:space="preserve">Razón por la cual </w:t>
      </w:r>
      <w:r w:rsidRPr="009A3147" w:rsidR="00BC2FA1">
        <w:rPr>
          <w:rFonts w:ascii="Montserrat" w:hAnsi="Montserrat" w:eastAsia="Arial" w:cs="Arial"/>
          <w:lang w:val="es-MX"/>
        </w:rPr>
        <w:t>Carlos se dirige a nosotros, por medio de su mensaje, para que les ayudemos a él y a su abuelito a resolver este problema.</w:t>
      </w:r>
    </w:p>
    <w:p w:rsidRPr="009A3147" w:rsidR="00BC2FA1" w:rsidP="00BC2FA1" w:rsidRDefault="00BC2FA1" w14:paraId="4D82168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8B7936" w14:paraId="7ECF6CDB" w14:textId="5DE135F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 xml:space="preserve">Vamos a </w:t>
      </w:r>
      <w:r w:rsidRPr="009A3147" w:rsidR="00BC2FA1">
        <w:rPr>
          <w:rFonts w:ascii="Montserrat" w:hAnsi="Montserrat" w:eastAsia="Arial" w:cs="Arial"/>
          <w:lang w:val="es-MX"/>
        </w:rPr>
        <w:t>ayudarles</w:t>
      </w:r>
      <w:r w:rsidRPr="009A3147">
        <w:rPr>
          <w:rFonts w:ascii="Montserrat" w:hAnsi="Montserrat" w:eastAsia="Arial" w:cs="Arial"/>
          <w:lang w:val="es-MX"/>
        </w:rPr>
        <w:t xml:space="preserve"> </w:t>
      </w:r>
      <w:r w:rsidRPr="009A3147" w:rsidR="00BC2FA1">
        <w:rPr>
          <w:rFonts w:ascii="Montserrat" w:hAnsi="Montserrat" w:eastAsia="Arial" w:cs="Arial"/>
          <w:lang w:val="es-MX"/>
        </w:rPr>
        <w:t>a reproducir la figura de la retícula en el piso reticulado</w:t>
      </w:r>
      <w:r w:rsidRPr="009A3147">
        <w:rPr>
          <w:rFonts w:ascii="Montserrat" w:hAnsi="Montserrat" w:eastAsia="Arial" w:cs="Arial"/>
          <w:lang w:val="es-MX"/>
        </w:rPr>
        <w:t>.</w:t>
      </w:r>
    </w:p>
    <w:p w:rsidRPr="009A3147" w:rsidR="00BC2FA1" w:rsidP="00BC2FA1" w:rsidRDefault="00BC2FA1" w14:paraId="76900A3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8B7936" w14:paraId="0EE5A998" w14:textId="3D3EF5F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E</w:t>
      </w:r>
      <w:r w:rsidRPr="009A3147" w:rsidR="00BC2FA1">
        <w:rPr>
          <w:rFonts w:ascii="Montserrat" w:hAnsi="Montserrat" w:eastAsia="Arial" w:cs="Arial"/>
          <w:lang w:val="es-MX"/>
        </w:rPr>
        <w:t>mpecemos analizando la figura de la retícula cuadrangular de referencia, para ver cómo podemos reproducirla en la cochera.</w:t>
      </w:r>
    </w:p>
    <w:p w:rsidRPr="009A3147" w:rsidR="00BC2FA1" w:rsidP="00BC2FA1" w:rsidRDefault="00BC2FA1" w14:paraId="1BA7E132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8B7936" w:rsidP="00BC2FA1" w:rsidRDefault="008B7936" w14:paraId="336F5CD4" w14:textId="1E8A7996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La figura es un árbol de manzanas.</w:t>
      </w:r>
    </w:p>
    <w:p w:rsidRPr="009A3147" w:rsidR="008B7936" w:rsidP="00BC2FA1" w:rsidRDefault="008B7936" w14:paraId="29AAF51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8B7936" w:rsidP="00DE47A1" w:rsidRDefault="008B7936" w14:paraId="4167225E" w14:textId="50BDA0C6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/>
          <w:noProof/>
        </w:rPr>
        <w:drawing>
          <wp:inline distT="0" distB="0" distL="0" distR="0" wp14:anchorId="15CDBB0D" wp14:editId="0694F157">
            <wp:extent cx="895956" cy="1440000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5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3147" w:rsidR="008B7936" w:rsidP="00BC2FA1" w:rsidRDefault="008B7936" w14:paraId="24C69E8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BC2FA1" w14:paraId="26AEC3AF" w14:textId="75CBC21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Usaremos cada cuadrito como unidad de medida</w:t>
      </w:r>
      <w:r w:rsidRPr="009A3147" w:rsidR="00DE47A1">
        <w:rPr>
          <w:rFonts w:ascii="Montserrat" w:hAnsi="Montserrat" w:eastAsia="Arial" w:cs="Arial"/>
          <w:lang w:val="es-MX"/>
        </w:rPr>
        <w:t>,</w:t>
      </w:r>
      <w:r w:rsidRPr="009A3147">
        <w:rPr>
          <w:rFonts w:ascii="Montserrat" w:hAnsi="Montserrat" w:eastAsia="Arial" w:cs="Arial"/>
          <w:lang w:val="es-MX"/>
        </w:rPr>
        <w:t xml:space="preserve"> ¿Cuántos cuadros mide de altura?</w:t>
      </w:r>
    </w:p>
    <w:p w:rsidRPr="009A3147" w:rsidR="008B7936" w:rsidP="00BC2FA1" w:rsidRDefault="00BC2FA1" w14:paraId="05ABE392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Debemos contar los cuadritos desde la última rama hasta la base del tronco, de arriba hacia abajo.</w:t>
      </w:r>
      <w:r w:rsidRPr="009A3147" w:rsidR="008B7936">
        <w:rPr>
          <w:rFonts w:ascii="Montserrat" w:hAnsi="Montserrat" w:eastAsia="Arial" w:cs="Arial"/>
          <w:lang w:val="es-MX"/>
        </w:rPr>
        <w:t xml:space="preserve"> Son 12.</w:t>
      </w:r>
    </w:p>
    <w:p w:rsidRPr="009A3147" w:rsidR="00BC2FA1" w:rsidP="00BC2FA1" w:rsidRDefault="00BC2FA1" w14:paraId="25D906FE" w14:textId="4EEFC73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8B7936" w:rsidP="00DE47A1" w:rsidRDefault="008B7936" w14:paraId="5FBB4DDE" w14:textId="075186ED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/>
          <w:noProof/>
        </w:rPr>
        <w:drawing>
          <wp:inline distT="0" distB="0" distL="0" distR="0" wp14:anchorId="5DB1F35C" wp14:editId="476B00FA">
            <wp:extent cx="896400" cy="1442244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400" cy="144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3147" w:rsidR="008B7936" w:rsidP="00BC2FA1" w:rsidRDefault="008B7936" w14:paraId="2748702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8B7936" w:rsidP="00BC2FA1" w:rsidRDefault="00BC2FA1" w14:paraId="24CC7D5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Y de anchura</w:t>
      </w:r>
      <w:r w:rsidRPr="009A3147" w:rsidR="008B7936">
        <w:rPr>
          <w:rFonts w:ascii="Montserrat" w:hAnsi="Montserrat" w:eastAsia="Arial" w:cs="Arial"/>
          <w:lang w:val="es-MX"/>
        </w:rPr>
        <w:t xml:space="preserve"> la figura mide 6.</w:t>
      </w:r>
    </w:p>
    <w:p w:rsidRPr="009A3147" w:rsidR="00BC2FA1" w:rsidP="00BC2FA1" w:rsidRDefault="00BC2FA1" w14:paraId="35E3B7F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DE47A1" w:rsidRDefault="008B7936" w14:paraId="7DE61E7E" w14:textId="52F3F386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/>
          <w:noProof/>
        </w:rPr>
        <w:lastRenderedPageBreak/>
        <w:drawing>
          <wp:inline distT="0" distB="0" distL="0" distR="0" wp14:anchorId="73D22B2D" wp14:editId="751F2113">
            <wp:extent cx="901727" cy="1443600"/>
            <wp:effectExtent l="0" t="0" r="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27" cy="14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3147" w:rsidR="008B7936" w:rsidP="00BC2FA1" w:rsidRDefault="008B7936" w14:paraId="6493F33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8B7936" w14:paraId="134852F6" w14:textId="5886C8C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L</w:t>
      </w:r>
      <w:r w:rsidRPr="009A3147" w:rsidR="00BC2FA1">
        <w:rPr>
          <w:rFonts w:ascii="Montserrat" w:hAnsi="Montserrat" w:eastAsia="Arial" w:cs="Arial"/>
          <w:lang w:val="es-MX"/>
        </w:rPr>
        <w:t>a pregunta más importante para ayudarle a Carlos y a su abuelito es: ¿Por dónde deben empezar para reproducir la imagen de referencia en la retícula del piso?</w:t>
      </w:r>
    </w:p>
    <w:p w:rsidRPr="009A3147" w:rsidR="00BC2FA1" w:rsidP="00BC2FA1" w:rsidRDefault="00BC2FA1" w14:paraId="58A3606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8B7936" w:rsidP="00BC2FA1" w:rsidRDefault="008B7936" w14:paraId="6C1B3B75" w14:textId="584A2DB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C</w:t>
      </w:r>
      <w:r w:rsidRPr="009A3147" w:rsidR="00BC2FA1">
        <w:rPr>
          <w:rFonts w:ascii="Montserrat" w:hAnsi="Montserrat" w:eastAsia="Arial" w:cs="Arial"/>
          <w:lang w:val="es-MX"/>
        </w:rPr>
        <w:t>reo que debemos empezar por el tronco o por la punta</w:t>
      </w:r>
      <w:r w:rsidRPr="009A3147" w:rsidR="00DE47A1">
        <w:rPr>
          <w:rFonts w:ascii="Montserrat" w:hAnsi="Montserrat" w:eastAsia="Arial" w:cs="Arial"/>
          <w:lang w:val="es-MX"/>
        </w:rPr>
        <w:t xml:space="preserve">, </w:t>
      </w:r>
      <w:r w:rsidRPr="009A3147" w:rsidR="00BC2FA1">
        <w:rPr>
          <w:rFonts w:ascii="Montserrat" w:hAnsi="Montserrat" w:eastAsia="Arial" w:cs="Arial"/>
          <w:lang w:val="es-MX"/>
        </w:rPr>
        <w:t>también podemos empezar por la derecha o por la izquierda</w:t>
      </w:r>
      <w:r w:rsidRPr="009A3147">
        <w:rPr>
          <w:rFonts w:ascii="Montserrat" w:hAnsi="Montserrat" w:eastAsia="Arial" w:cs="Arial"/>
          <w:lang w:val="es-MX"/>
        </w:rPr>
        <w:t>.</w:t>
      </w:r>
    </w:p>
    <w:p w:rsidRPr="009A3147" w:rsidR="00BC2FA1" w:rsidP="00BC2FA1" w:rsidRDefault="00BC2FA1" w14:paraId="0EB59893" w14:textId="7D0C7BC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BC2FA1" w14:paraId="246DF0D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A esto se le llama puntos de referencia. Y son los que permiten que ubiquemos la figura para planear la ruta de reproducción.</w:t>
      </w:r>
    </w:p>
    <w:p w:rsidRPr="009A3147" w:rsidR="008B7936" w:rsidP="00BC2FA1" w:rsidRDefault="008B7936" w14:paraId="61D6CC0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BC2FA1" w14:paraId="28BCA25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Esto consiste en ubicar el primer cuadrito de referencia para después ir de los bordes de la retícula, preferentemente de derecha a izquierda y de arriba abajo, pintando cada cuadrito según lo indique la retícula de referencia.</w:t>
      </w:r>
    </w:p>
    <w:p w:rsidRPr="009A3147" w:rsidR="00BC2FA1" w:rsidP="00BC2FA1" w:rsidRDefault="00BC2FA1" w14:paraId="67AD060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DE47A1" w14:paraId="73CDF2C4" w14:textId="2505A08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Entonces, ¿C</w:t>
      </w:r>
      <w:r w:rsidRPr="009A3147" w:rsidR="00BC2FA1">
        <w:rPr>
          <w:rFonts w:ascii="Montserrat" w:hAnsi="Montserrat" w:eastAsia="Arial" w:cs="Arial"/>
          <w:lang w:val="es-MX"/>
        </w:rPr>
        <w:t>uáles son los puntos de referencia que pueden apoyarnos para lograr una reproducción de la figura más precisa?</w:t>
      </w:r>
    </w:p>
    <w:p w:rsidRPr="009A3147" w:rsidR="00BC2FA1" w:rsidP="00BC2FA1" w:rsidRDefault="00BC2FA1" w14:paraId="3EE7456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BC2FA1" w14:paraId="495F937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Un punto de referencia sería la base del tronco:</w:t>
      </w:r>
    </w:p>
    <w:p w:rsidRPr="009A3147" w:rsidR="00BC2FA1" w:rsidP="00BC2FA1" w:rsidRDefault="00BC2FA1" w14:paraId="72A8CB1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8B7936" w:rsidP="00DE47A1" w:rsidRDefault="008B7936" w14:paraId="085EB0E5" w14:textId="5116D2D5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/>
          <w:noProof/>
        </w:rPr>
        <w:drawing>
          <wp:inline distT="0" distB="0" distL="0" distR="0" wp14:anchorId="73A3228C" wp14:editId="5BC23A6F">
            <wp:extent cx="1061731" cy="1476000"/>
            <wp:effectExtent l="0" t="0" r="508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31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3147" w:rsidR="008B7936" w:rsidP="00BC2FA1" w:rsidRDefault="008B7936" w14:paraId="18D68FA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BC2FA1" w14:paraId="502BFED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Otro punto de referencia podría ser la punta del árbol:</w:t>
      </w:r>
    </w:p>
    <w:p w:rsidRPr="009A3147" w:rsidR="00BC2FA1" w:rsidP="00BC2FA1" w:rsidRDefault="00BC2FA1" w14:paraId="42DCDAE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8B7936" w:rsidP="00DE47A1" w:rsidRDefault="008B7936" w14:paraId="14AC509F" w14:textId="2952ED0C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/>
          <w:noProof/>
        </w:rPr>
        <w:lastRenderedPageBreak/>
        <w:drawing>
          <wp:inline distT="0" distB="0" distL="0" distR="0" wp14:anchorId="6D5CA74B" wp14:editId="22EF923D">
            <wp:extent cx="1091388" cy="14760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388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3147" w:rsidR="008B7936" w:rsidP="00BC2FA1" w:rsidRDefault="008B7936" w14:paraId="4D50BEC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BC2FA1" w14:paraId="22B9A5C4" w14:textId="150C307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Pero</w:t>
      </w:r>
      <w:r w:rsidRPr="009A3147" w:rsidR="00DE47A1">
        <w:rPr>
          <w:rFonts w:ascii="Montserrat" w:hAnsi="Montserrat" w:eastAsia="Arial" w:cs="Arial"/>
          <w:lang w:val="es-MX"/>
        </w:rPr>
        <w:t>, ¿P</w:t>
      </w:r>
      <w:r w:rsidRPr="009A3147">
        <w:rPr>
          <w:rFonts w:ascii="Montserrat" w:hAnsi="Montserrat" w:eastAsia="Arial" w:cs="Arial"/>
          <w:lang w:val="es-MX"/>
        </w:rPr>
        <w:t>orque la base del tronco y la punta del árbol son los puntos de referencia más adecuados para lograr una exacta reproducción?</w:t>
      </w:r>
    </w:p>
    <w:p w:rsidRPr="009A3147" w:rsidR="00BC2FA1" w:rsidP="00BC2FA1" w:rsidRDefault="00BC2FA1" w14:paraId="47190A4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BC2FA1" w14:paraId="26ABF081" w14:textId="41D1B9E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La figura debe ser del mismo tamaño y estar en la misma posición</w:t>
      </w:r>
      <w:r w:rsidRPr="009A3147" w:rsidR="00623D2F">
        <w:rPr>
          <w:rFonts w:ascii="Montserrat" w:hAnsi="Montserrat" w:eastAsia="Arial" w:cs="Arial"/>
          <w:lang w:val="es-MX"/>
        </w:rPr>
        <w:t xml:space="preserve">. </w:t>
      </w:r>
      <w:r w:rsidRPr="009A3147">
        <w:rPr>
          <w:rFonts w:ascii="Montserrat" w:hAnsi="Montserrat" w:eastAsia="Arial" w:cs="Arial"/>
          <w:lang w:val="es-MX"/>
        </w:rPr>
        <w:t>Lo que necesitamos es saber por dónde empezar. Ubicando el punto de donde podemos empezar, la reproducción de la figura en el piso será más fácil. Y podrá quedar del mismo tamaño y en la misma posición.</w:t>
      </w:r>
    </w:p>
    <w:p w:rsidRPr="009A3147" w:rsidR="00BC2FA1" w:rsidP="00BC2FA1" w:rsidRDefault="00BC2FA1" w14:paraId="2D364CD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BC2FA1" w14:paraId="172FCFD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Después de identificar un punto de referencia, los cuadritos de la retícula ayudan a seguir reproduciendo la figura, como es el caso de la base del tronco como punto de referencia, que permite empezar a reproducir toda la figura.</w:t>
      </w:r>
    </w:p>
    <w:p w:rsidRPr="009A3147" w:rsidR="00623D2F" w:rsidP="00BC2FA1" w:rsidRDefault="00623D2F" w14:paraId="25D69D0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623D2F" w:rsidP="52D92206" w:rsidRDefault="00623D2F" w14:paraId="3553E167" w14:textId="2212206D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/>
          <w:noProof/>
        </w:rPr>
        <w:drawing>
          <wp:inline distT="0" distB="0" distL="0" distR="0" wp14:anchorId="2C72CBFE" wp14:editId="7BB23FC7">
            <wp:extent cx="1057500" cy="1692000"/>
            <wp:effectExtent l="0" t="0" r="9525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5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3147" w:rsidR="00623D2F" w:rsidP="00BC2FA1" w:rsidRDefault="00623D2F" w14:paraId="230814D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623D2F" w14:paraId="50C9D1D4" w14:textId="52F7793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¿C</w:t>
      </w:r>
      <w:r w:rsidRPr="009A3147" w:rsidR="00BC2FA1">
        <w:rPr>
          <w:rFonts w:ascii="Montserrat" w:hAnsi="Montserrat" w:eastAsia="Arial" w:cs="Arial"/>
          <w:lang w:val="es-MX"/>
        </w:rPr>
        <w:t>ómo crees que se logra ubicar la base del tronco para iniciar la reproducción?</w:t>
      </w:r>
    </w:p>
    <w:p w:rsidRPr="009A3147" w:rsidR="00623D2F" w:rsidP="00BC2FA1" w:rsidRDefault="00623D2F" w14:paraId="109F062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BC2FA1" w14:paraId="69839DE9" w14:textId="28C102E1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 xml:space="preserve">Se cuentan </w:t>
      </w:r>
      <w:r w:rsidRPr="009A3147" w:rsidR="00623D2F">
        <w:rPr>
          <w:rFonts w:ascii="Montserrat" w:hAnsi="Montserrat" w:eastAsia="Arial" w:cs="Arial"/>
          <w:lang w:val="es-MX"/>
        </w:rPr>
        <w:t>los</w:t>
      </w:r>
      <w:r w:rsidRPr="009A3147">
        <w:rPr>
          <w:rFonts w:ascii="Montserrat" w:hAnsi="Montserrat" w:eastAsia="Arial" w:cs="Arial"/>
          <w:lang w:val="es-MX"/>
        </w:rPr>
        <w:t xml:space="preserve"> cuadros </w:t>
      </w:r>
      <w:r w:rsidRPr="009A3147" w:rsidR="00623D2F">
        <w:rPr>
          <w:rFonts w:ascii="Montserrat" w:hAnsi="Montserrat" w:eastAsia="Arial" w:cs="Arial"/>
          <w:lang w:val="es-MX"/>
        </w:rPr>
        <w:t xml:space="preserve">que </w:t>
      </w:r>
      <w:r w:rsidRPr="009A3147">
        <w:rPr>
          <w:rFonts w:ascii="Montserrat" w:hAnsi="Montserrat" w:eastAsia="Arial" w:cs="Arial"/>
          <w:lang w:val="es-MX"/>
        </w:rPr>
        <w:t>hay entre el borde inferior y la base del tronco y, entre el borde izquierdo y la base</w:t>
      </w:r>
      <w:r w:rsidRPr="009A3147" w:rsidR="00623D2F">
        <w:rPr>
          <w:rFonts w:ascii="Montserrat" w:hAnsi="Montserrat" w:eastAsia="Arial" w:cs="Arial"/>
          <w:lang w:val="es-MX"/>
        </w:rPr>
        <w:t xml:space="preserve">, hay </w:t>
      </w:r>
      <w:r w:rsidRPr="009A3147">
        <w:rPr>
          <w:rFonts w:ascii="Montserrat" w:hAnsi="Montserrat" w:eastAsia="Arial" w:cs="Arial"/>
          <w:lang w:val="es-MX"/>
        </w:rPr>
        <w:t>tres entre el borde izquierdo y la base</w:t>
      </w:r>
      <w:r w:rsidRPr="009A3147" w:rsidR="00623D2F">
        <w:rPr>
          <w:rFonts w:ascii="Montserrat" w:hAnsi="Montserrat" w:eastAsia="Arial" w:cs="Arial"/>
          <w:lang w:val="es-MX"/>
        </w:rPr>
        <w:t>.</w:t>
      </w:r>
    </w:p>
    <w:p w:rsidRPr="009A3147" w:rsidR="00BC2FA1" w:rsidP="00BC2FA1" w:rsidRDefault="00BC2FA1" w14:paraId="794DE30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BC2FA1" w14:paraId="3C0CBA7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O como en el caso de la punta del árbol como punto de referencia, que igualmente ayuda a reproducirlo con cierta seguridad.</w:t>
      </w:r>
    </w:p>
    <w:p w:rsidRPr="009A3147" w:rsidR="00BC2FA1" w:rsidP="00BC2FA1" w:rsidRDefault="00BC2FA1" w14:paraId="4F5A8FE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BC2FA1" w14:paraId="604F1929" w14:textId="67370F7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¿</w:t>
      </w:r>
      <w:r w:rsidRPr="009A3147" w:rsidR="00623D2F">
        <w:rPr>
          <w:rFonts w:ascii="Montserrat" w:hAnsi="Montserrat" w:eastAsia="Arial" w:cs="Arial"/>
          <w:lang w:val="es-MX"/>
        </w:rPr>
        <w:t>C</w:t>
      </w:r>
      <w:r w:rsidRPr="009A3147">
        <w:rPr>
          <w:rFonts w:ascii="Montserrat" w:hAnsi="Montserrat" w:eastAsia="Arial" w:cs="Arial"/>
          <w:lang w:val="es-MX"/>
        </w:rPr>
        <w:t>ómo crees que podemos ubicar la punta del árbol para iniciar la reproducción?</w:t>
      </w:r>
    </w:p>
    <w:p w:rsidRPr="009A3147" w:rsidR="00623D2F" w:rsidP="00BC2FA1" w:rsidRDefault="00623D2F" w14:paraId="4658379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623D2F" w14:paraId="558512FC" w14:textId="56814C7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Se cuentan</w:t>
      </w:r>
      <w:r w:rsidRPr="009A3147" w:rsidR="00BC2FA1">
        <w:rPr>
          <w:rFonts w:ascii="Montserrat" w:hAnsi="Montserrat" w:eastAsia="Arial" w:cs="Arial"/>
          <w:lang w:val="es-MX"/>
        </w:rPr>
        <w:t xml:space="preserve"> los cuadritos que hay entre </w:t>
      </w:r>
      <w:r w:rsidRPr="009A3147">
        <w:rPr>
          <w:rFonts w:ascii="Montserrat" w:hAnsi="Montserrat" w:eastAsia="Arial" w:cs="Arial"/>
          <w:lang w:val="es-MX"/>
        </w:rPr>
        <w:t xml:space="preserve">el borde superior y la punta y </w:t>
      </w:r>
      <w:r w:rsidRPr="009A3147" w:rsidR="00BC2FA1">
        <w:rPr>
          <w:rFonts w:ascii="Montserrat" w:hAnsi="Montserrat" w:eastAsia="Arial" w:cs="Arial"/>
          <w:lang w:val="es-MX"/>
        </w:rPr>
        <w:t>entre el borde izquierdo y la punta.</w:t>
      </w:r>
    </w:p>
    <w:p w:rsidRPr="009A3147" w:rsidR="00BC2FA1" w:rsidP="00BC2FA1" w:rsidRDefault="00BC2FA1" w14:paraId="6D362642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623D2F" w:rsidP="00DE47A1" w:rsidRDefault="00623D2F" w14:paraId="395FAE20" w14:textId="6E072EFB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/>
          <w:noProof/>
        </w:rPr>
        <w:lastRenderedPageBreak/>
        <w:drawing>
          <wp:inline distT="0" distB="0" distL="0" distR="0" wp14:anchorId="24A24933" wp14:editId="597E7C8F">
            <wp:extent cx="1117200" cy="1764000"/>
            <wp:effectExtent l="0" t="0" r="6985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2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3147" w:rsidR="00623D2F" w:rsidP="00BC2FA1" w:rsidRDefault="00623D2F" w14:paraId="6AD302D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623D2F" w14:paraId="3024855D" w14:textId="5B07208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A</w:t>
      </w:r>
      <w:r w:rsidRPr="009A3147" w:rsidR="00BC2FA1">
        <w:rPr>
          <w:rFonts w:ascii="Montserrat" w:hAnsi="Montserrat" w:eastAsia="Arial" w:cs="Arial"/>
          <w:lang w:val="es-MX"/>
        </w:rPr>
        <w:t>hora ya podemos hacer la reproducción de la figura, siguiendo algunos pasos que hemos identificado.</w:t>
      </w:r>
    </w:p>
    <w:p w:rsidRPr="009A3147" w:rsidR="00BC2FA1" w:rsidP="00BC2FA1" w:rsidRDefault="00BC2FA1" w14:paraId="041D170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DE47A1" w:rsidRDefault="00623D2F" w14:paraId="5D82B9BF" w14:textId="50E21007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/>
          <w:noProof/>
        </w:rPr>
        <w:drawing>
          <wp:inline distT="0" distB="0" distL="0" distR="0" wp14:anchorId="0B8DAF7E" wp14:editId="0CE11230">
            <wp:extent cx="1056904" cy="1441014"/>
            <wp:effectExtent l="0" t="0" r="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904" cy="144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3147" w:rsidR="00BC2FA1" w:rsidP="00623D2F" w:rsidRDefault="00BC2FA1" w14:paraId="7B1CB710" w14:textId="7559BA57">
      <w:pPr>
        <w:spacing w:after="0" w:line="240" w:lineRule="auto"/>
        <w:rPr>
          <w:rFonts w:ascii="Montserrat" w:hAnsi="Montserrat" w:eastAsia="Arial" w:cs="Arial"/>
          <w:lang w:val="es-MX"/>
        </w:rPr>
      </w:pPr>
    </w:p>
    <w:p w:rsidRPr="009A3147" w:rsidR="00BC2FA1" w:rsidP="00BC2FA1" w:rsidRDefault="00BC2FA1" w14:paraId="6B6AAFBC" w14:textId="10C7F07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Después de usar esta técnica para reproducir una figura presentada en un referente reticular, Carlos podrá explicarle a su abuelito cómo hacerle para que el piso que le han pedido le quede exactamente como lo espera quien lo contrató</w:t>
      </w:r>
      <w:r w:rsidRPr="009A3147" w:rsidR="00623D2F">
        <w:rPr>
          <w:rFonts w:ascii="Montserrat" w:hAnsi="Montserrat" w:eastAsia="Arial" w:cs="Arial"/>
          <w:lang w:val="es-MX"/>
        </w:rPr>
        <w:t>.</w:t>
      </w:r>
    </w:p>
    <w:p w:rsidRPr="009A3147" w:rsidR="00BC2FA1" w:rsidP="00BC2FA1" w:rsidRDefault="00BC2FA1" w14:paraId="76E49E0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623D2F" w14:paraId="3B8E7CFB" w14:textId="1E0BA1C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S</w:t>
      </w:r>
      <w:r w:rsidRPr="009A3147" w:rsidR="00BC2FA1">
        <w:rPr>
          <w:rFonts w:ascii="Montserrat" w:hAnsi="Montserrat" w:eastAsia="Arial" w:cs="Arial"/>
          <w:lang w:val="es-MX"/>
        </w:rPr>
        <w:t>ólo nos queda pedirle a Carlos, que cuando terminen el piso de la cochera nos mande una fotografía para saber cómo les quedó la reproducción y para que nos cuente cómo le hicieron.</w:t>
      </w:r>
    </w:p>
    <w:p w:rsidRPr="009A3147" w:rsidR="00BC2FA1" w:rsidP="00BC2FA1" w:rsidRDefault="00BC2FA1" w14:paraId="645D8352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BC2FA1" w14:paraId="7283CE55" w14:textId="05D8D14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 xml:space="preserve">Ya hemos encontrado una técnica para reproducir una figura presentada en una retícula cuadrangular. Ahora, para ver si hemos entendido esta técnica, resolveremos la primera parte del Desafío </w:t>
      </w:r>
      <w:r w:rsidRPr="009A3147" w:rsidR="00623D2F">
        <w:rPr>
          <w:rFonts w:ascii="Montserrat" w:hAnsi="Montserrat" w:eastAsia="Arial" w:cs="Arial"/>
          <w:lang w:val="es-MX"/>
        </w:rPr>
        <w:t xml:space="preserve">número </w:t>
      </w:r>
      <w:r w:rsidRPr="009A3147">
        <w:rPr>
          <w:rFonts w:ascii="Montserrat" w:hAnsi="Montserrat" w:eastAsia="Arial" w:cs="Arial"/>
          <w:lang w:val="es-MX"/>
        </w:rPr>
        <w:t>30</w:t>
      </w:r>
      <w:r w:rsidRPr="009A3147" w:rsidR="00623D2F">
        <w:rPr>
          <w:rFonts w:ascii="Montserrat" w:hAnsi="Montserrat" w:eastAsia="Arial" w:cs="Arial"/>
          <w:lang w:val="es-MX"/>
        </w:rPr>
        <w:t>,</w:t>
      </w:r>
      <w:r w:rsidRPr="009A3147">
        <w:rPr>
          <w:rFonts w:ascii="Montserrat" w:hAnsi="Montserrat" w:eastAsia="Arial" w:cs="Arial"/>
          <w:lang w:val="es-MX"/>
        </w:rPr>
        <w:t xml:space="preserve"> Cuadrados o triángulos, </w:t>
      </w:r>
      <w:r w:rsidRPr="009A3147" w:rsidR="00623D2F">
        <w:rPr>
          <w:rFonts w:ascii="Montserrat" w:hAnsi="Montserrat" w:eastAsia="Arial" w:cs="Arial"/>
          <w:lang w:val="es-MX"/>
        </w:rPr>
        <w:t xml:space="preserve">que encuentras </w:t>
      </w:r>
      <w:r w:rsidRPr="009A3147">
        <w:rPr>
          <w:rFonts w:ascii="Montserrat" w:hAnsi="Montserrat" w:eastAsia="Arial" w:cs="Arial"/>
          <w:lang w:val="es-MX"/>
        </w:rPr>
        <w:t>en la página 66 de tu libro de texto</w:t>
      </w:r>
      <w:r w:rsidRPr="009A3147" w:rsidR="00623D2F">
        <w:rPr>
          <w:rFonts w:ascii="Montserrat" w:hAnsi="Montserrat" w:eastAsia="Arial" w:cs="Arial"/>
          <w:lang w:val="es-MX"/>
        </w:rPr>
        <w:t xml:space="preserve"> “Desafíos Matemáticos”</w:t>
      </w:r>
      <w:r w:rsidRPr="009A3147">
        <w:rPr>
          <w:rFonts w:ascii="Montserrat" w:hAnsi="Montserrat" w:eastAsia="Arial" w:cs="Arial"/>
          <w:lang w:val="es-MX"/>
        </w:rPr>
        <w:t>.</w:t>
      </w:r>
    </w:p>
    <w:p w:rsidRPr="009A3147" w:rsidR="00BC2FA1" w:rsidP="00BC2FA1" w:rsidRDefault="00BC2FA1" w14:paraId="458F822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BC2FA1" w14:paraId="2D80BB9B" w14:textId="0DF6AC7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La consigna del desafío es la siguiente:</w:t>
      </w:r>
    </w:p>
    <w:p w:rsidRPr="009A3147" w:rsidR="00BC2FA1" w:rsidP="00BC2FA1" w:rsidRDefault="00BC2FA1" w14:paraId="3EA9EDF1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BC2FA1" w14:paraId="181A1F14" w14:textId="77777777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/>
          <w:noProof/>
        </w:rPr>
        <w:lastRenderedPageBreak/>
        <w:drawing>
          <wp:inline distT="0" distB="0" distL="0" distR="0" wp14:anchorId="433D1502" wp14:editId="7C4E33A2">
            <wp:extent cx="2405675" cy="1332000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675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3147" w:rsidR="00BC2FA1" w:rsidP="00623D2F" w:rsidRDefault="00BC2FA1" w14:paraId="3D2704A7" w14:textId="77777777">
      <w:pPr>
        <w:spacing w:after="0" w:line="240" w:lineRule="auto"/>
        <w:rPr>
          <w:rFonts w:ascii="Montserrat" w:hAnsi="Montserrat" w:eastAsia="Arial" w:cs="Arial"/>
          <w:lang w:val="es-MX"/>
        </w:rPr>
      </w:pPr>
    </w:p>
    <w:p w:rsidRPr="009A3147" w:rsidR="00BC2FA1" w:rsidP="00BC2FA1" w:rsidRDefault="00BC2FA1" w14:paraId="1CEA51F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Puedes comenzar por elegir una de las figuras y usar la retícula cuadrangular para reproducirla.</w:t>
      </w:r>
    </w:p>
    <w:p w:rsidRPr="009A3147" w:rsidR="00BC2FA1" w:rsidP="00BC2FA1" w:rsidRDefault="00BC2FA1" w14:paraId="6457154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623D2F" w14:paraId="7BD8D0A9" w14:textId="47BE777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Por ejemplo, comienza</w:t>
      </w:r>
      <w:r w:rsidRPr="009A3147" w:rsidR="00BC2FA1">
        <w:rPr>
          <w:rFonts w:ascii="Montserrat" w:hAnsi="Montserrat" w:eastAsia="Arial" w:cs="Arial"/>
          <w:lang w:val="es-MX"/>
        </w:rPr>
        <w:t xml:space="preserve"> por el Juego del avión, ahora determina el punto de referencia para iniciar la reproducción.</w:t>
      </w:r>
    </w:p>
    <w:p w:rsidRPr="009A3147" w:rsidR="00BC2FA1" w:rsidP="00BC2FA1" w:rsidRDefault="00BC2FA1" w14:paraId="47C9CB3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BC2FA1" w14:paraId="2387007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Te propongo que encuentres el punto de referencia de arriba hacia abajo y de derecha a izquierda.</w:t>
      </w:r>
    </w:p>
    <w:p w:rsidRPr="009A3147" w:rsidR="00BC2FA1" w:rsidP="00BC2FA1" w:rsidRDefault="00BC2FA1" w14:paraId="0D28864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BC2FA1" w14:paraId="44D4C3C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Del borde superior al avión hay cuatro cuadritos y, del borde izquierdo al avión hay 15 cuadritos.</w:t>
      </w:r>
    </w:p>
    <w:p w:rsidRPr="009A3147" w:rsidR="00BC2FA1" w:rsidP="00BC2FA1" w:rsidRDefault="00BC2FA1" w14:paraId="316825C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623D2F" w:rsidP="00DE47A1" w:rsidRDefault="00623D2F" w14:paraId="70FAA1CA" w14:textId="20EC56AB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/>
          <w:noProof/>
        </w:rPr>
        <w:drawing>
          <wp:inline distT="0" distB="0" distL="0" distR="0" wp14:anchorId="25C5AD79" wp14:editId="2D6AACFB">
            <wp:extent cx="2897579" cy="1674420"/>
            <wp:effectExtent l="0" t="0" r="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79" cy="16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3147" w:rsidR="00562922" w:rsidP="00BC2FA1" w:rsidRDefault="00562922" w14:paraId="3B097CA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BC2FA1" w14:paraId="50D78378" w14:textId="359C507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Cuéntalas para asegurar el punto de referencia y para lograr la reproducción exacta. Primero del borde superior al avión: 1, 2, 3, 4. Ahora del borde izquierdo al avión: 1, 2, 3, 4… 15. Con el punto de referencia identificado, ya puedes empezar la reproducción.</w:t>
      </w:r>
    </w:p>
    <w:p w:rsidRPr="009A3147" w:rsidR="00BC2FA1" w:rsidP="00BC2FA1" w:rsidRDefault="00BC2FA1" w14:paraId="76DB798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BC2FA1" w14:paraId="69D7C51F" w14:textId="380181C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 xml:space="preserve">Primero, busca la retícula cuadrangular donde </w:t>
      </w:r>
      <w:r w:rsidRPr="009A3147" w:rsidR="00562922">
        <w:rPr>
          <w:rFonts w:ascii="Montserrat" w:hAnsi="Montserrat" w:eastAsia="Arial" w:cs="Arial"/>
          <w:lang w:val="es-MX"/>
        </w:rPr>
        <w:t>harás</w:t>
      </w:r>
      <w:r w:rsidRPr="009A3147">
        <w:rPr>
          <w:rFonts w:ascii="Montserrat" w:hAnsi="Montserrat" w:eastAsia="Arial" w:cs="Arial"/>
          <w:lang w:val="es-MX"/>
        </w:rPr>
        <w:t xml:space="preserve"> la reproducción.</w:t>
      </w:r>
    </w:p>
    <w:p w:rsidRPr="009A3147" w:rsidR="00BC2FA1" w:rsidP="00BC2FA1" w:rsidRDefault="00BC2FA1" w14:paraId="15B221C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562922" w:rsidP="00DE47A1" w:rsidRDefault="00562922" w14:paraId="2CDBFB4B" w14:textId="552E0375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/>
          <w:noProof/>
        </w:rPr>
        <w:lastRenderedPageBreak/>
        <w:drawing>
          <wp:inline distT="0" distB="0" distL="0" distR="0" wp14:anchorId="61479211" wp14:editId="18ABEE01">
            <wp:extent cx="2553194" cy="1692234"/>
            <wp:effectExtent l="0" t="0" r="0" b="381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194" cy="169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3147" w:rsidR="00562922" w:rsidP="00BC2FA1" w:rsidRDefault="00562922" w14:paraId="321B911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BC2FA1" w14:paraId="6703CC0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Luego ubiquemos el punto de referencia en ella. Enseguida colorea primero el cuadrito donde empezaras la reproducción.</w:t>
      </w:r>
    </w:p>
    <w:p w:rsidRPr="009A3147" w:rsidR="00562922" w:rsidP="00BC2FA1" w:rsidRDefault="00562922" w14:paraId="669A6E3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562922" w:rsidP="00DE47A1" w:rsidRDefault="00562922" w14:paraId="4D83BAD4" w14:textId="16EE4F44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/>
          <w:noProof/>
        </w:rPr>
        <w:drawing>
          <wp:inline distT="0" distB="0" distL="0" distR="0" wp14:anchorId="4F639049" wp14:editId="09770D60">
            <wp:extent cx="2553194" cy="181692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194" cy="18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3147" w:rsidR="00562922" w:rsidP="00BC2FA1" w:rsidRDefault="00562922" w14:paraId="1F63E6B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BC2FA1" w14:paraId="0AADA7BD" w14:textId="111AA8E1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Recuerda que del borde superior al avión hay cuatro cuadros y del borde izquierdo al avión hay 15 cuadros. Ya localizado el punto de referencia empieza la reproducción de la figura en la retícula, y después de ubicar el punto de referencia en la retícula, se puede reproducir exactamente la figura solicitada, atendiendo las condiciones dadas.</w:t>
      </w:r>
    </w:p>
    <w:p w:rsidRPr="009A3147" w:rsidR="00BC2FA1" w:rsidP="00BC2FA1" w:rsidRDefault="00BC2FA1" w14:paraId="4308C34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BC2FA1" w14:paraId="4237FE17" w14:textId="135BE79F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¿Qué es lo que falta para terminar esta parte del desafío?</w:t>
      </w:r>
    </w:p>
    <w:p w:rsidRPr="009A3147" w:rsidR="00BC2FA1" w:rsidP="00BC2FA1" w:rsidRDefault="00BC2FA1" w14:paraId="791B91E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BC2FA1" w14:paraId="31B8DA5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Bien, para cerrar esta parte nos falta contestar la primera pregunta del desafío:</w:t>
      </w:r>
    </w:p>
    <w:p w:rsidRPr="009A3147" w:rsidR="00BC2FA1" w:rsidP="00BC2FA1" w:rsidRDefault="00BC2FA1" w14:paraId="1B9D98B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BC2FA1" w14:paraId="07F8A583" w14:textId="77777777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/>
          <w:noProof/>
        </w:rPr>
        <w:drawing>
          <wp:inline distT="0" distB="0" distL="0" distR="0" wp14:anchorId="23561A43" wp14:editId="4D2BDC86">
            <wp:extent cx="3240405" cy="970280"/>
            <wp:effectExtent l="0" t="0" r="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3147" w:rsidR="00BC2FA1" w:rsidP="00BC2FA1" w:rsidRDefault="00BC2FA1" w14:paraId="68F23DD2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BC2FA1" w14:paraId="303A9A1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Para contestar la pregunta te muestro la reproducción del castillo que hizo Inés. Analicémosla y contestamos.</w:t>
      </w:r>
    </w:p>
    <w:p w:rsidRPr="009A3147" w:rsidR="00BC2FA1" w:rsidP="00BC2FA1" w:rsidRDefault="00BC2FA1" w14:paraId="53359D3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562922" w:rsidP="0045205D" w:rsidRDefault="00562922" w14:paraId="6D62BD7C" w14:textId="000C1F4F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/>
          <w:noProof/>
        </w:rPr>
        <w:lastRenderedPageBreak/>
        <w:drawing>
          <wp:inline distT="0" distB="0" distL="0" distR="0" wp14:anchorId="6C19C47B" wp14:editId="2F89D902">
            <wp:extent cx="2538116" cy="1894114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116" cy="189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3147" w:rsidR="00562922" w:rsidP="00BC2FA1" w:rsidRDefault="00562922" w14:paraId="004A608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BC2FA1" w14:paraId="45B88F09" w14:textId="48708D8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Al parecer Inés no contó bien</w:t>
      </w:r>
      <w:r w:rsidRPr="009A3147" w:rsidR="00562922">
        <w:rPr>
          <w:rFonts w:ascii="Montserrat" w:hAnsi="Montserrat" w:eastAsia="Arial" w:cs="Arial"/>
          <w:lang w:val="es-MX"/>
        </w:rPr>
        <w:t>,</w:t>
      </w:r>
      <w:r w:rsidRPr="009A3147">
        <w:rPr>
          <w:rFonts w:ascii="Montserrat" w:hAnsi="Montserrat" w:eastAsia="Arial" w:cs="Arial"/>
          <w:lang w:val="es-MX"/>
        </w:rPr>
        <w:t xml:space="preserve"> le falló por un cuadrito. Son seis cuadritos a la izquierda, no son 7.</w:t>
      </w:r>
    </w:p>
    <w:p w:rsidRPr="009A3147" w:rsidR="00BC2FA1" w:rsidP="00BC2FA1" w:rsidRDefault="00BC2FA1" w14:paraId="54541EE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45205D" w14:paraId="3A32DE42" w14:textId="41CF6BE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La pregunta es, ahora, ¿P</w:t>
      </w:r>
      <w:r w:rsidRPr="009A3147" w:rsidR="00BC2FA1">
        <w:rPr>
          <w:rFonts w:ascii="Montserrat" w:hAnsi="Montserrat" w:eastAsia="Arial" w:cs="Arial"/>
          <w:lang w:val="es-MX"/>
        </w:rPr>
        <w:t>or qué no tiene razón?</w:t>
      </w:r>
    </w:p>
    <w:p w:rsidRPr="009A3147" w:rsidR="00BC2FA1" w:rsidP="00BC2FA1" w:rsidRDefault="00BC2FA1" w14:paraId="4C856F5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562922" w14:paraId="360DC6AF" w14:textId="5848682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P</w:t>
      </w:r>
      <w:r w:rsidRPr="009A3147" w:rsidR="00BC2FA1">
        <w:rPr>
          <w:rFonts w:ascii="Montserrat" w:hAnsi="Montserrat" w:eastAsia="Arial" w:cs="Arial"/>
          <w:lang w:val="es-MX"/>
        </w:rPr>
        <w:t>orque no son siete cuadritos del pico de la bandera al borde izquierdo como ella dijo, porque son seis. Ahora escribamos la respuesta en los renglones correspondientes y quedaría así:</w:t>
      </w:r>
    </w:p>
    <w:p w:rsidRPr="009A3147" w:rsidR="00BC2FA1" w:rsidP="00BC2FA1" w:rsidRDefault="00BC2FA1" w14:paraId="498BEC22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BC2FA1" w14:paraId="17EEB5E9" w14:textId="77777777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/>
          <w:noProof/>
        </w:rPr>
        <w:drawing>
          <wp:inline distT="0" distB="0" distL="0" distR="0" wp14:anchorId="4A438490" wp14:editId="20E01D58">
            <wp:extent cx="3274978" cy="864000"/>
            <wp:effectExtent l="0" t="0" r="190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978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3147" w:rsidR="00BC2FA1" w:rsidP="00BC2FA1" w:rsidRDefault="00BC2FA1" w14:paraId="3BC57227" w14:textId="77777777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</w:p>
    <w:p w:rsidRPr="009A3147" w:rsidR="00BC2FA1" w:rsidP="00BC2FA1" w:rsidRDefault="00BC2FA1" w14:paraId="20B91916" w14:textId="55461BD6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Ahora sólo nos queda recuperar algunas ideas importantes que estuvimos manejando en esta actividad.</w:t>
      </w:r>
      <w:r w:rsidRPr="009A3147" w:rsidR="00562922">
        <w:rPr>
          <w:rFonts w:ascii="Montserrat" w:hAnsi="Montserrat" w:eastAsia="Arial" w:cs="Arial"/>
          <w:lang w:val="es-MX"/>
        </w:rPr>
        <w:t xml:space="preserve"> En esta clase </w:t>
      </w:r>
      <w:r w:rsidRPr="009A3147">
        <w:rPr>
          <w:rFonts w:ascii="Montserrat" w:hAnsi="Montserrat" w:eastAsia="Arial" w:cs="Arial"/>
          <w:lang w:val="es-MX"/>
        </w:rPr>
        <w:t>hemos aprendido a reproducir una figura en una retícula cuadrangular, utilizando como técnica la identificación de un punto de referencia.</w:t>
      </w:r>
    </w:p>
    <w:p w:rsidRPr="009A3147" w:rsidR="00BC2FA1" w:rsidP="00BC2FA1" w:rsidRDefault="00BC2FA1" w14:paraId="78042F7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BC2FA1" w14:paraId="539CE2B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Con lo que hicimos ya podrás reproducir figuras usando cualquier tipo de retículas.</w:t>
      </w:r>
    </w:p>
    <w:p w:rsidRPr="009A3147" w:rsidR="00BC2FA1" w:rsidP="00BC2FA1" w:rsidRDefault="00BC2FA1" w14:paraId="44B21FE2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BC2FA1" w14:paraId="007DEAA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También deben quedar claros unos conceptos que usamos:</w:t>
      </w:r>
    </w:p>
    <w:p w:rsidRPr="009A3147" w:rsidR="00BC2FA1" w:rsidP="00BC2FA1" w:rsidRDefault="00BC2FA1" w14:paraId="79A0FD4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BC2FA1" w14:paraId="3021BED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 xml:space="preserve">Una retícula es un conjunto de líneas verticales y horizontales en algún formato, que sirven para identificar los elementos de una figura. </w:t>
      </w:r>
    </w:p>
    <w:p w:rsidRPr="009A3147" w:rsidR="00BC2FA1" w:rsidP="00BC2FA1" w:rsidRDefault="00BC2FA1" w14:paraId="19A279D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BC2FA1" w14:paraId="0929417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 xml:space="preserve">Un referente reticular es la imagen en una retícula, lista para reproducirse en otra retícula. </w:t>
      </w:r>
    </w:p>
    <w:p w:rsidRPr="009A3147" w:rsidR="00BC2FA1" w:rsidP="00BC2FA1" w:rsidRDefault="00BC2FA1" w14:paraId="0EC13E9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BC2FA1" w:rsidRDefault="00BC2FA1" w14:paraId="268AB77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Un punto de referencia es el punto más adecuado para empezar a reproducir la figura, es la unidad de medida donde se interceptan una línea vertical y otra horizontal específicas.</w:t>
      </w:r>
    </w:p>
    <w:p w:rsidRPr="009A3147" w:rsidR="00562922" w:rsidP="00BC2FA1" w:rsidRDefault="00562922" w14:paraId="7DA6C58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562922" w:rsidP="00BC2FA1" w:rsidRDefault="0045205D" w14:paraId="01F464EC" w14:textId="3218DF5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499E2D90" w:rsidR="0045205D">
        <w:rPr>
          <w:rFonts w:ascii="Montserrat" w:hAnsi="Montserrat"/>
          <w:b w:val="1"/>
          <w:bCs w:val="1"/>
          <w:sz w:val="28"/>
          <w:szCs w:val="28"/>
          <w:lang w:val="es-MX"/>
        </w:rPr>
        <w:t xml:space="preserve">El </w:t>
      </w:r>
      <w:r w:rsidRPr="499E2D90" w:rsidR="3F5378AD">
        <w:rPr>
          <w:rFonts w:ascii="Montserrat" w:hAnsi="Montserrat"/>
          <w:b w:val="1"/>
          <w:bCs w:val="1"/>
          <w:sz w:val="28"/>
          <w:szCs w:val="28"/>
          <w:lang w:val="es-MX"/>
        </w:rPr>
        <w:t>r</w:t>
      </w:r>
      <w:r w:rsidRPr="499E2D90" w:rsidR="0045205D">
        <w:rPr>
          <w:rFonts w:ascii="Montserrat" w:hAnsi="Montserrat"/>
          <w:b w:val="1"/>
          <w:bCs w:val="1"/>
          <w:sz w:val="28"/>
          <w:szCs w:val="28"/>
          <w:lang w:val="es-MX"/>
        </w:rPr>
        <w:t xml:space="preserve">eto de </w:t>
      </w:r>
      <w:r w:rsidRPr="499E2D90" w:rsidR="100DBB6D">
        <w:rPr>
          <w:rFonts w:ascii="Montserrat" w:hAnsi="Montserrat"/>
          <w:b w:val="1"/>
          <w:bCs w:val="1"/>
          <w:sz w:val="28"/>
          <w:szCs w:val="28"/>
          <w:lang w:val="es-MX"/>
        </w:rPr>
        <w:t>h</w:t>
      </w:r>
      <w:r w:rsidRPr="499E2D90" w:rsidR="00562922">
        <w:rPr>
          <w:rFonts w:ascii="Montserrat" w:hAnsi="Montserrat"/>
          <w:b w:val="1"/>
          <w:bCs w:val="1"/>
          <w:sz w:val="28"/>
          <w:szCs w:val="28"/>
          <w:lang w:val="es-MX"/>
        </w:rPr>
        <w:t>oy</w:t>
      </w:r>
      <w:r w:rsidRPr="499E2D90" w:rsidR="0045205D">
        <w:rPr>
          <w:rFonts w:ascii="Montserrat" w:hAnsi="Montserrat"/>
          <w:b w:val="1"/>
          <w:bCs w:val="1"/>
          <w:sz w:val="28"/>
          <w:szCs w:val="28"/>
          <w:lang w:val="es-MX"/>
        </w:rPr>
        <w:t>:</w:t>
      </w:r>
    </w:p>
    <w:p w:rsidRPr="009A3147" w:rsidR="00BC2FA1" w:rsidP="00BC2FA1" w:rsidRDefault="00BC2FA1" w14:paraId="32AE1CB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BC2FA1" w:rsidP="00753421" w:rsidRDefault="6645CA06" w14:paraId="5C8F6374" w14:textId="5904CD4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A3147">
        <w:rPr>
          <w:rFonts w:ascii="Montserrat" w:hAnsi="Montserrat" w:eastAsia="Arial" w:cs="Arial"/>
          <w:lang w:val="es-MX"/>
        </w:rPr>
        <w:t>E</w:t>
      </w:r>
      <w:r w:rsidRPr="009A3147" w:rsidR="00BC2FA1">
        <w:rPr>
          <w:rFonts w:ascii="Montserrat" w:hAnsi="Montserrat" w:eastAsia="Arial" w:cs="Arial"/>
          <w:lang w:val="es-MX"/>
        </w:rPr>
        <w:t xml:space="preserve">n la página 66 de tu libro de </w:t>
      </w:r>
      <w:r w:rsidRPr="009A3147" w:rsidR="00562922">
        <w:rPr>
          <w:rFonts w:ascii="Montserrat" w:hAnsi="Montserrat" w:eastAsia="Arial" w:cs="Arial"/>
          <w:lang w:val="es-MX"/>
        </w:rPr>
        <w:t xml:space="preserve">Desafíos </w:t>
      </w:r>
      <w:r w:rsidRPr="009A3147" w:rsidR="00BC2FA1">
        <w:rPr>
          <w:rFonts w:ascii="Montserrat" w:hAnsi="Montserrat" w:eastAsia="Arial" w:cs="Arial"/>
          <w:lang w:val="es-MX"/>
        </w:rPr>
        <w:t>Matemátic</w:t>
      </w:r>
      <w:r w:rsidRPr="009A3147" w:rsidR="00562922">
        <w:rPr>
          <w:rFonts w:ascii="Montserrat" w:hAnsi="Montserrat" w:eastAsia="Arial" w:cs="Arial"/>
          <w:lang w:val="es-MX"/>
        </w:rPr>
        <w:t>os</w:t>
      </w:r>
      <w:r w:rsidRPr="009A3147" w:rsidR="0550C294">
        <w:rPr>
          <w:rFonts w:ascii="Montserrat" w:hAnsi="Montserrat" w:eastAsia="Arial" w:cs="Arial"/>
          <w:lang w:val="es-MX"/>
        </w:rPr>
        <w:t xml:space="preserve"> p</w:t>
      </w:r>
      <w:r w:rsidRPr="009A3147" w:rsidR="00BC2FA1">
        <w:rPr>
          <w:rFonts w:ascii="Montserrat" w:hAnsi="Montserrat" w:eastAsia="Arial" w:cs="Arial"/>
          <w:lang w:val="es-MX"/>
        </w:rPr>
        <w:t xml:space="preserve">odrás hacer la reproducción de la figura que quieras en la retícula cuadrangular, en el Desafío </w:t>
      </w:r>
      <w:r w:rsidRPr="009A3147" w:rsidR="00562922">
        <w:rPr>
          <w:rFonts w:ascii="Montserrat" w:hAnsi="Montserrat" w:eastAsia="Arial" w:cs="Arial"/>
          <w:lang w:val="es-MX"/>
        </w:rPr>
        <w:t xml:space="preserve">número </w:t>
      </w:r>
      <w:r w:rsidRPr="009A3147" w:rsidR="00BC2FA1">
        <w:rPr>
          <w:rFonts w:ascii="Montserrat" w:hAnsi="Montserrat" w:eastAsia="Arial" w:cs="Arial"/>
          <w:lang w:val="es-MX"/>
        </w:rPr>
        <w:t>30. Cuadrados o triángulos, y también contesta la primera pregunta, con tus propias palabras.</w:t>
      </w:r>
    </w:p>
    <w:p w:rsidRPr="009A3147" w:rsidR="00DF1A97" w:rsidP="00DF1A97" w:rsidRDefault="00DF1A97" w14:paraId="5F4026B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A3147" w:rsidR="00001C6F" w:rsidP="00897F6D" w:rsidRDefault="00001C6F" w14:paraId="40EC6F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9A3147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9A3147" w:rsidR="00A5240B" w:rsidP="00897F6D" w:rsidRDefault="00A5240B" w14:paraId="37DEB34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9A3147" w:rsidR="00001C6F" w:rsidP="00897F6D" w:rsidRDefault="00001C6F" w14:paraId="497A511B" w14:textId="7A35E58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9A3147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9A3147" w:rsidR="0045205D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9A3147" w:rsidR="00D67331" w:rsidP="00D67331" w:rsidRDefault="00D67331" w14:paraId="467F38F2" w14:textId="77777777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:rsidRPr="009A3147" w:rsidR="00001C6F" w:rsidP="00897F6D" w:rsidRDefault="00001C6F" w14:paraId="5DD3165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A3147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001C6F" w:rsidP="00897F6D" w:rsidRDefault="00001C6F" w14:paraId="060D9DAB" w14:textId="0981CFB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3147">
        <w:rPr>
          <w:rFonts w:ascii="Montserrat" w:hAnsi="Montserrat"/>
          <w:bCs/>
          <w:lang w:val="es-MX"/>
        </w:rPr>
        <w:t>Lecturas</w:t>
      </w:r>
    </w:p>
    <w:p w:rsidR="009A3147" w:rsidP="00897F6D" w:rsidRDefault="009A3147" w14:paraId="540945AA" w14:textId="02C2637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9A3147" w:rsidR="009A3147" w:rsidP="00897F6D" w:rsidRDefault="009A3147" w14:paraId="766EF531" w14:textId="4779D01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3147">
        <w:rPr>
          <w:rFonts w:ascii="Montserrat" w:hAnsi="Montserrat"/>
          <w:bCs/>
          <w:lang w:val="es-MX"/>
        </w:rPr>
        <w:t>https://www.conaliteg.sep.gob.mx/</w:t>
      </w:r>
    </w:p>
    <w:sectPr w:rsidRPr="009A3147" w:rsidR="009A3147" w:rsidSect="00AE3C2A">
      <w:footerReference w:type="default" r:id="rId24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0F9B" w:rsidP="00F43EA9" w:rsidRDefault="007C0F9B" w14:paraId="392F4A24" w14:textId="77777777">
      <w:pPr>
        <w:spacing w:after="0" w:line="240" w:lineRule="auto"/>
      </w:pPr>
      <w:r>
        <w:separator/>
      </w:r>
    </w:p>
  </w:endnote>
  <w:endnote w:type="continuationSeparator" w:id="0">
    <w:p w:rsidR="007C0F9B" w:rsidP="00F43EA9" w:rsidRDefault="007C0F9B" w14:paraId="2D1245A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006B" w:rsidP="0067366E" w:rsidRDefault="005A006B" w14:paraId="0A80E258" w14:textId="28E487D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0F9B" w:rsidP="00F43EA9" w:rsidRDefault="007C0F9B" w14:paraId="7239E244" w14:textId="77777777">
      <w:pPr>
        <w:spacing w:after="0" w:line="240" w:lineRule="auto"/>
      </w:pPr>
      <w:r>
        <w:separator/>
      </w:r>
    </w:p>
  </w:footnote>
  <w:footnote w:type="continuationSeparator" w:id="0">
    <w:p w:rsidR="007C0F9B" w:rsidP="00F43EA9" w:rsidRDefault="007C0F9B" w14:paraId="6A4557D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2D89"/>
    <w:multiLevelType w:val="multilevel"/>
    <w:tmpl w:val="3ABEF31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C1721"/>
    <w:multiLevelType w:val="hybridMultilevel"/>
    <w:tmpl w:val="F3325DFC"/>
    <w:lvl w:ilvl="0" w:tplc="0C740810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8F65D8"/>
    <w:multiLevelType w:val="hybridMultilevel"/>
    <w:tmpl w:val="D696BC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B538D8"/>
    <w:multiLevelType w:val="hybridMultilevel"/>
    <w:tmpl w:val="ED5A5A22"/>
    <w:lvl w:ilvl="0" w:tplc="BC8615F6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CD2D4D"/>
    <w:multiLevelType w:val="hybridMultilevel"/>
    <w:tmpl w:val="3CECA3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04A5FCC"/>
    <w:multiLevelType w:val="hybridMultilevel"/>
    <w:tmpl w:val="D90410FE"/>
    <w:lvl w:ilvl="0" w:tplc="0C740810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1795826"/>
    <w:multiLevelType w:val="hybridMultilevel"/>
    <w:tmpl w:val="FB9C3676"/>
    <w:lvl w:ilvl="0" w:tplc="DBB0A37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7EB1C39"/>
    <w:multiLevelType w:val="hybridMultilevel"/>
    <w:tmpl w:val="E6E0B15A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D973F06"/>
    <w:multiLevelType w:val="hybridMultilevel"/>
    <w:tmpl w:val="24BA4A9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68A54A7F"/>
    <w:multiLevelType w:val="multilevel"/>
    <w:tmpl w:val="2A6250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EC954E5"/>
    <w:multiLevelType w:val="hybridMultilevel"/>
    <w:tmpl w:val="298ADD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EE33756"/>
    <w:multiLevelType w:val="hybridMultilevel"/>
    <w:tmpl w:val="39E6AC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66502"/>
    <w:multiLevelType w:val="hybridMultilevel"/>
    <w:tmpl w:val="A78AFE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00AF2"/>
    <w:multiLevelType w:val="hybridMultilevel"/>
    <w:tmpl w:val="248A1FA4"/>
    <w:lvl w:ilvl="0" w:tplc="BC8615F6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91D2809"/>
    <w:multiLevelType w:val="hybridMultilevel"/>
    <w:tmpl w:val="A732A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043CF"/>
    <w:multiLevelType w:val="hybridMultilevel"/>
    <w:tmpl w:val="49EC456A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2"/>
  </w:num>
  <w:num w:numId="5">
    <w:abstractNumId w:val="11"/>
  </w:num>
  <w:num w:numId="6">
    <w:abstractNumId w:val="2"/>
  </w:num>
  <w:num w:numId="7">
    <w:abstractNumId w:val="14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3"/>
  </w:num>
  <w:num w:numId="13">
    <w:abstractNumId w:val="13"/>
  </w:num>
  <w:num w:numId="14">
    <w:abstractNumId w:val="10"/>
  </w:num>
  <w:num w:numId="15">
    <w:abstractNumId w:val="5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4F0D"/>
    <w:rsid w:val="000252DF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AFB"/>
    <w:rsid w:val="00090B36"/>
    <w:rsid w:val="00094EEC"/>
    <w:rsid w:val="00095C0E"/>
    <w:rsid w:val="000961D5"/>
    <w:rsid w:val="000A076D"/>
    <w:rsid w:val="000A1505"/>
    <w:rsid w:val="000A17A2"/>
    <w:rsid w:val="000A3087"/>
    <w:rsid w:val="000A55BC"/>
    <w:rsid w:val="000A7998"/>
    <w:rsid w:val="000B1612"/>
    <w:rsid w:val="000B3F3C"/>
    <w:rsid w:val="000B733C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5739"/>
    <w:rsid w:val="001057CD"/>
    <w:rsid w:val="00107444"/>
    <w:rsid w:val="001160C1"/>
    <w:rsid w:val="00116F9E"/>
    <w:rsid w:val="00117881"/>
    <w:rsid w:val="00120F45"/>
    <w:rsid w:val="00121F24"/>
    <w:rsid w:val="00122367"/>
    <w:rsid w:val="00124523"/>
    <w:rsid w:val="00124D3E"/>
    <w:rsid w:val="00126C39"/>
    <w:rsid w:val="00126E68"/>
    <w:rsid w:val="00127E79"/>
    <w:rsid w:val="001319E9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733E"/>
    <w:rsid w:val="001A7757"/>
    <w:rsid w:val="001B312F"/>
    <w:rsid w:val="001B3439"/>
    <w:rsid w:val="001B4543"/>
    <w:rsid w:val="001B52B0"/>
    <w:rsid w:val="001B62C5"/>
    <w:rsid w:val="001B78E6"/>
    <w:rsid w:val="001C388D"/>
    <w:rsid w:val="001D1EE9"/>
    <w:rsid w:val="001D3CEA"/>
    <w:rsid w:val="001D696D"/>
    <w:rsid w:val="001D7D1E"/>
    <w:rsid w:val="001E079A"/>
    <w:rsid w:val="001E255D"/>
    <w:rsid w:val="001E36C5"/>
    <w:rsid w:val="001F0635"/>
    <w:rsid w:val="001F1D8D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1325"/>
    <w:rsid w:val="00215A9C"/>
    <w:rsid w:val="00217F1A"/>
    <w:rsid w:val="00220669"/>
    <w:rsid w:val="00221E62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C14AF"/>
    <w:rsid w:val="002C182B"/>
    <w:rsid w:val="002C4765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11C55"/>
    <w:rsid w:val="003129C6"/>
    <w:rsid w:val="003136E0"/>
    <w:rsid w:val="00315CB5"/>
    <w:rsid w:val="00321016"/>
    <w:rsid w:val="00321F5C"/>
    <w:rsid w:val="003272E9"/>
    <w:rsid w:val="003343AA"/>
    <w:rsid w:val="003353AC"/>
    <w:rsid w:val="00337158"/>
    <w:rsid w:val="00337CEC"/>
    <w:rsid w:val="00341284"/>
    <w:rsid w:val="0034543D"/>
    <w:rsid w:val="0034556B"/>
    <w:rsid w:val="003471E5"/>
    <w:rsid w:val="00350328"/>
    <w:rsid w:val="00356D24"/>
    <w:rsid w:val="00360D97"/>
    <w:rsid w:val="00362F1A"/>
    <w:rsid w:val="0036349C"/>
    <w:rsid w:val="0036455B"/>
    <w:rsid w:val="0036538F"/>
    <w:rsid w:val="00365E43"/>
    <w:rsid w:val="0037066D"/>
    <w:rsid w:val="0037079E"/>
    <w:rsid w:val="00370D35"/>
    <w:rsid w:val="003723E7"/>
    <w:rsid w:val="00372D33"/>
    <w:rsid w:val="003740AE"/>
    <w:rsid w:val="0037797C"/>
    <w:rsid w:val="00384562"/>
    <w:rsid w:val="00385F3A"/>
    <w:rsid w:val="00392C3F"/>
    <w:rsid w:val="00394D4A"/>
    <w:rsid w:val="003A31D5"/>
    <w:rsid w:val="003A35DB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6AE9"/>
    <w:rsid w:val="003C7C52"/>
    <w:rsid w:val="003D0D6F"/>
    <w:rsid w:val="003D3D16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06934"/>
    <w:rsid w:val="004073B0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542"/>
    <w:rsid w:val="004256FC"/>
    <w:rsid w:val="00425DB3"/>
    <w:rsid w:val="004265D4"/>
    <w:rsid w:val="00426F1C"/>
    <w:rsid w:val="00427669"/>
    <w:rsid w:val="00430844"/>
    <w:rsid w:val="00431319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205D"/>
    <w:rsid w:val="004531D6"/>
    <w:rsid w:val="00455980"/>
    <w:rsid w:val="00457A2F"/>
    <w:rsid w:val="00462427"/>
    <w:rsid w:val="00470847"/>
    <w:rsid w:val="00471AA6"/>
    <w:rsid w:val="00472449"/>
    <w:rsid w:val="00472553"/>
    <w:rsid w:val="00472D14"/>
    <w:rsid w:val="004731D6"/>
    <w:rsid w:val="004736AA"/>
    <w:rsid w:val="004758E3"/>
    <w:rsid w:val="004764CD"/>
    <w:rsid w:val="00477083"/>
    <w:rsid w:val="0048014E"/>
    <w:rsid w:val="00481CCA"/>
    <w:rsid w:val="00484B27"/>
    <w:rsid w:val="00484B69"/>
    <w:rsid w:val="00484E54"/>
    <w:rsid w:val="004856E3"/>
    <w:rsid w:val="00486E82"/>
    <w:rsid w:val="00487B37"/>
    <w:rsid w:val="0049332C"/>
    <w:rsid w:val="00497DCF"/>
    <w:rsid w:val="004A1DD1"/>
    <w:rsid w:val="004A30F1"/>
    <w:rsid w:val="004A419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29CF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489B"/>
    <w:rsid w:val="004F077C"/>
    <w:rsid w:val="004F320D"/>
    <w:rsid w:val="004F5C54"/>
    <w:rsid w:val="004F763A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20109"/>
    <w:rsid w:val="00524B04"/>
    <w:rsid w:val="00525388"/>
    <w:rsid w:val="00525440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4224"/>
    <w:rsid w:val="005459BD"/>
    <w:rsid w:val="00547C37"/>
    <w:rsid w:val="005504C8"/>
    <w:rsid w:val="005504ED"/>
    <w:rsid w:val="005518AA"/>
    <w:rsid w:val="00551911"/>
    <w:rsid w:val="00555573"/>
    <w:rsid w:val="00555650"/>
    <w:rsid w:val="00561700"/>
    <w:rsid w:val="00562922"/>
    <w:rsid w:val="005635A0"/>
    <w:rsid w:val="0056435C"/>
    <w:rsid w:val="00564DD5"/>
    <w:rsid w:val="00564E41"/>
    <w:rsid w:val="00567CAD"/>
    <w:rsid w:val="0057470B"/>
    <w:rsid w:val="0057741A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006B"/>
    <w:rsid w:val="005A121C"/>
    <w:rsid w:val="005A1392"/>
    <w:rsid w:val="005A3A14"/>
    <w:rsid w:val="005A4C21"/>
    <w:rsid w:val="005A6667"/>
    <w:rsid w:val="005A6757"/>
    <w:rsid w:val="005A67BD"/>
    <w:rsid w:val="005B1BB5"/>
    <w:rsid w:val="005B39D9"/>
    <w:rsid w:val="005B692B"/>
    <w:rsid w:val="005C0953"/>
    <w:rsid w:val="005C0B95"/>
    <w:rsid w:val="005C2FF3"/>
    <w:rsid w:val="005C76A0"/>
    <w:rsid w:val="005C7C67"/>
    <w:rsid w:val="005C7D66"/>
    <w:rsid w:val="005D24DF"/>
    <w:rsid w:val="005D24EE"/>
    <w:rsid w:val="005D3EDD"/>
    <w:rsid w:val="005D763A"/>
    <w:rsid w:val="005E00FD"/>
    <w:rsid w:val="005E1398"/>
    <w:rsid w:val="005E467D"/>
    <w:rsid w:val="005E6529"/>
    <w:rsid w:val="005E703E"/>
    <w:rsid w:val="005F0B0A"/>
    <w:rsid w:val="005F35AA"/>
    <w:rsid w:val="005F4215"/>
    <w:rsid w:val="005F4614"/>
    <w:rsid w:val="005F4906"/>
    <w:rsid w:val="005F65E0"/>
    <w:rsid w:val="006043E2"/>
    <w:rsid w:val="006051D0"/>
    <w:rsid w:val="00605921"/>
    <w:rsid w:val="00610254"/>
    <w:rsid w:val="00610782"/>
    <w:rsid w:val="00613241"/>
    <w:rsid w:val="00613261"/>
    <w:rsid w:val="0061520B"/>
    <w:rsid w:val="006205FC"/>
    <w:rsid w:val="006207A9"/>
    <w:rsid w:val="00620C91"/>
    <w:rsid w:val="00621A3E"/>
    <w:rsid w:val="00621FB5"/>
    <w:rsid w:val="00623D2F"/>
    <w:rsid w:val="00624CF6"/>
    <w:rsid w:val="0062504E"/>
    <w:rsid w:val="006255BE"/>
    <w:rsid w:val="00625A5F"/>
    <w:rsid w:val="006270F6"/>
    <w:rsid w:val="006318DE"/>
    <w:rsid w:val="00631D17"/>
    <w:rsid w:val="00634B06"/>
    <w:rsid w:val="00635ECE"/>
    <w:rsid w:val="0063661D"/>
    <w:rsid w:val="00642A4C"/>
    <w:rsid w:val="0064305D"/>
    <w:rsid w:val="00643ACF"/>
    <w:rsid w:val="00643CD6"/>
    <w:rsid w:val="00644CE1"/>
    <w:rsid w:val="00646F60"/>
    <w:rsid w:val="00647A75"/>
    <w:rsid w:val="00651EB7"/>
    <w:rsid w:val="00652C0E"/>
    <w:rsid w:val="006532A8"/>
    <w:rsid w:val="00653540"/>
    <w:rsid w:val="00653A06"/>
    <w:rsid w:val="00655069"/>
    <w:rsid w:val="00655DA1"/>
    <w:rsid w:val="00660D51"/>
    <w:rsid w:val="00661720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4BD"/>
    <w:rsid w:val="00687E37"/>
    <w:rsid w:val="00690AAC"/>
    <w:rsid w:val="00692578"/>
    <w:rsid w:val="00692A5A"/>
    <w:rsid w:val="006939B6"/>
    <w:rsid w:val="00695C72"/>
    <w:rsid w:val="006962B0"/>
    <w:rsid w:val="00696F80"/>
    <w:rsid w:val="00696FA7"/>
    <w:rsid w:val="006974C5"/>
    <w:rsid w:val="006A0B74"/>
    <w:rsid w:val="006A177F"/>
    <w:rsid w:val="006A1C02"/>
    <w:rsid w:val="006A2544"/>
    <w:rsid w:val="006A374A"/>
    <w:rsid w:val="006A4824"/>
    <w:rsid w:val="006A4B8F"/>
    <w:rsid w:val="006B17BD"/>
    <w:rsid w:val="006B4DE3"/>
    <w:rsid w:val="006B743A"/>
    <w:rsid w:val="006C095F"/>
    <w:rsid w:val="006C7397"/>
    <w:rsid w:val="006C7B60"/>
    <w:rsid w:val="006D0156"/>
    <w:rsid w:val="006D1BA9"/>
    <w:rsid w:val="006D23F4"/>
    <w:rsid w:val="006D278B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1090"/>
    <w:rsid w:val="00702C38"/>
    <w:rsid w:val="007040A9"/>
    <w:rsid w:val="00707BE7"/>
    <w:rsid w:val="00710F9D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96E"/>
    <w:rsid w:val="0073160F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38"/>
    <w:rsid w:val="00747068"/>
    <w:rsid w:val="00751082"/>
    <w:rsid w:val="00753421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A6424"/>
    <w:rsid w:val="007B1542"/>
    <w:rsid w:val="007B3CE9"/>
    <w:rsid w:val="007B3F60"/>
    <w:rsid w:val="007B418B"/>
    <w:rsid w:val="007B49ED"/>
    <w:rsid w:val="007B5999"/>
    <w:rsid w:val="007B7D9C"/>
    <w:rsid w:val="007C0F9B"/>
    <w:rsid w:val="007C6096"/>
    <w:rsid w:val="007D00E0"/>
    <w:rsid w:val="007D1B70"/>
    <w:rsid w:val="007D5172"/>
    <w:rsid w:val="007D64F1"/>
    <w:rsid w:val="007D75CB"/>
    <w:rsid w:val="007D7D4A"/>
    <w:rsid w:val="007E1536"/>
    <w:rsid w:val="007E50D0"/>
    <w:rsid w:val="007E74B4"/>
    <w:rsid w:val="007E791E"/>
    <w:rsid w:val="007F0700"/>
    <w:rsid w:val="007F0B43"/>
    <w:rsid w:val="007F5CF4"/>
    <w:rsid w:val="00801325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37281"/>
    <w:rsid w:val="00841F5C"/>
    <w:rsid w:val="0084274E"/>
    <w:rsid w:val="00845C12"/>
    <w:rsid w:val="00846560"/>
    <w:rsid w:val="008474B3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6CF9"/>
    <w:rsid w:val="008B7936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092A"/>
    <w:rsid w:val="00961A16"/>
    <w:rsid w:val="00964784"/>
    <w:rsid w:val="00967125"/>
    <w:rsid w:val="00967642"/>
    <w:rsid w:val="009677C9"/>
    <w:rsid w:val="0097044C"/>
    <w:rsid w:val="00971002"/>
    <w:rsid w:val="00974435"/>
    <w:rsid w:val="00974D92"/>
    <w:rsid w:val="00975C47"/>
    <w:rsid w:val="00976CB6"/>
    <w:rsid w:val="00980285"/>
    <w:rsid w:val="00983578"/>
    <w:rsid w:val="00983E3A"/>
    <w:rsid w:val="009845DD"/>
    <w:rsid w:val="00984782"/>
    <w:rsid w:val="00985759"/>
    <w:rsid w:val="00986C64"/>
    <w:rsid w:val="00990820"/>
    <w:rsid w:val="00990B74"/>
    <w:rsid w:val="00991ACB"/>
    <w:rsid w:val="009924CD"/>
    <w:rsid w:val="0099305C"/>
    <w:rsid w:val="00993276"/>
    <w:rsid w:val="00994C37"/>
    <w:rsid w:val="00995B32"/>
    <w:rsid w:val="009970A3"/>
    <w:rsid w:val="009972A0"/>
    <w:rsid w:val="009A0BE1"/>
    <w:rsid w:val="009A1691"/>
    <w:rsid w:val="009A2625"/>
    <w:rsid w:val="009A3147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481F"/>
    <w:rsid w:val="009E4A0D"/>
    <w:rsid w:val="009E4A1C"/>
    <w:rsid w:val="009E69A0"/>
    <w:rsid w:val="009E7180"/>
    <w:rsid w:val="009F313B"/>
    <w:rsid w:val="009F3317"/>
    <w:rsid w:val="009F3F69"/>
    <w:rsid w:val="009F4D18"/>
    <w:rsid w:val="009F6316"/>
    <w:rsid w:val="009F6532"/>
    <w:rsid w:val="00A00799"/>
    <w:rsid w:val="00A022B0"/>
    <w:rsid w:val="00A07A66"/>
    <w:rsid w:val="00A07F95"/>
    <w:rsid w:val="00A119CB"/>
    <w:rsid w:val="00A12B06"/>
    <w:rsid w:val="00A2247D"/>
    <w:rsid w:val="00A22AB9"/>
    <w:rsid w:val="00A24DFA"/>
    <w:rsid w:val="00A25229"/>
    <w:rsid w:val="00A270A5"/>
    <w:rsid w:val="00A33472"/>
    <w:rsid w:val="00A35ECE"/>
    <w:rsid w:val="00A3611E"/>
    <w:rsid w:val="00A369E7"/>
    <w:rsid w:val="00A36BCA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56E59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00D5"/>
    <w:rsid w:val="00A90AF2"/>
    <w:rsid w:val="00A92B65"/>
    <w:rsid w:val="00A93D1C"/>
    <w:rsid w:val="00A945C4"/>
    <w:rsid w:val="00A95D10"/>
    <w:rsid w:val="00AA09FC"/>
    <w:rsid w:val="00AA1B4F"/>
    <w:rsid w:val="00AA4E4F"/>
    <w:rsid w:val="00AA5197"/>
    <w:rsid w:val="00AB0274"/>
    <w:rsid w:val="00AB0DC5"/>
    <w:rsid w:val="00AB1E29"/>
    <w:rsid w:val="00AB2495"/>
    <w:rsid w:val="00AB297D"/>
    <w:rsid w:val="00AB3232"/>
    <w:rsid w:val="00AB4074"/>
    <w:rsid w:val="00AB5749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1885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21E7B"/>
    <w:rsid w:val="00B27C40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660E"/>
    <w:rsid w:val="00B57A27"/>
    <w:rsid w:val="00B6274F"/>
    <w:rsid w:val="00B63DBF"/>
    <w:rsid w:val="00B66FC4"/>
    <w:rsid w:val="00B71CFA"/>
    <w:rsid w:val="00B71F8D"/>
    <w:rsid w:val="00B734BC"/>
    <w:rsid w:val="00B75CB3"/>
    <w:rsid w:val="00B7710C"/>
    <w:rsid w:val="00B77D52"/>
    <w:rsid w:val="00B813DF"/>
    <w:rsid w:val="00B839ED"/>
    <w:rsid w:val="00B850EB"/>
    <w:rsid w:val="00B876F9"/>
    <w:rsid w:val="00B912CE"/>
    <w:rsid w:val="00B918FF"/>
    <w:rsid w:val="00B93E50"/>
    <w:rsid w:val="00B97098"/>
    <w:rsid w:val="00B97DFF"/>
    <w:rsid w:val="00BA0BF0"/>
    <w:rsid w:val="00BA1BA3"/>
    <w:rsid w:val="00BA2235"/>
    <w:rsid w:val="00BA3400"/>
    <w:rsid w:val="00BA47FA"/>
    <w:rsid w:val="00BA55A9"/>
    <w:rsid w:val="00BA6E7D"/>
    <w:rsid w:val="00BA71A0"/>
    <w:rsid w:val="00BB10CA"/>
    <w:rsid w:val="00BB18E0"/>
    <w:rsid w:val="00BB1CDD"/>
    <w:rsid w:val="00BB219C"/>
    <w:rsid w:val="00BB2664"/>
    <w:rsid w:val="00BB5D81"/>
    <w:rsid w:val="00BB7367"/>
    <w:rsid w:val="00BB745B"/>
    <w:rsid w:val="00BB769F"/>
    <w:rsid w:val="00BC0962"/>
    <w:rsid w:val="00BC2FA1"/>
    <w:rsid w:val="00BC7238"/>
    <w:rsid w:val="00BC7E98"/>
    <w:rsid w:val="00BD0F61"/>
    <w:rsid w:val="00BD512B"/>
    <w:rsid w:val="00BD51AE"/>
    <w:rsid w:val="00BD6323"/>
    <w:rsid w:val="00BD6941"/>
    <w:rsid w:val="00BE188E"/>
    <w:rsid w:val="00BE33CB"/>
    <w:rsid w:val="00BE5668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118F2"/>
    <w:rsid w:val="00C11F45"/>
    <w:rsid w:val="00C12B8D"/>
    <w:rsid w:val="00C158CF"/>
    <w:rsid w:val="00C15E6C"/>
    <w:rsid w:val="00C15E77"/>
    <w:rsid w:val="00C160C3"/>
    <w:rsid w:val="00C16E25"/>
    <w:rsid w:val="00C17EF2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4377E"/>
    <w:rsid w:val="00C516CE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731A7"/>
    <w:rsid w:val="00C76AF4"/>
    <w:rsid w:val="00C779F1"/>
    <w:rsid w:val="00C81D42"/>
    <w:rsid w:val="00C85310"/>
    <w:rsid w:val="00C8637D"/>
    <w:rsid w:val="00C866F0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5080"/>
    <w:rsid w:val="00CF7C48"/>
    <w:rsid w:val="00D012EA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2A7E"/>
    <w:rsid w:val="00D3407D"/>
    <w:rsid w:val="00D34392"/>
    <w:rsid w:val="00D34889"/>
    <w:rsid w:val="00D35FA1"/>
    <w:rsid w:val="00D41D37"/>
    <w:rsid w:val="00D420A9"/>
    <w:rsid w:val="00D44E9B"/>
    <w:rsid w:val="00D46308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2C9F"/>
    <w:rsid w:val="00D63841"/>
    <w:rsid w:val="00D657EA"/>
    <w:rsid w:val="00D659C6"/>
    <w:rsid w:val="00D66BE3"/>
    <w:rsid w:val="00D67331"/>
    <w:rsid w:val="00D67C61"/>
    <w:rsid w:val="00D7573A"/>
    <w:rsid w:val="00D76660"/>
    <w:rsid w:val="00D801DE"/>
    <w:rsid w:val="00D80CA4"/>
    <w:rsid w:val="00D8162D"/>
    <w:rsid w:val="00D819AD"/>
    <w:rsid w:val="00D81C7C"/>
    <w:rsid w:val="00D81FFB"/>
    <w:rsid w:val="00D84D98"/>
    <w:rsid w:val="00D8575E"/>
    <w:rsid w:val="00D85C93"/>
    <w:rsid w:val="00D87421"/>
    <w:rsid w:val="00D87F87"/>
    <w:rsid w:val="00D92BD0"/>
    <w:rsid w:val="00D933B5"/>
    <w:rsid w:val="00DA05AA"/>
    <w:rsid w:val="00DA54F8"/>
    <w:rsid w:val="00DA5556"/>
    <w:rsid w:val="00DA5AF1"/>
    <w:rsid w:val="00DA6C07"/>
    <w:rsid w:val="00DA71D2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C5694"/>
    <w:rsid w:val="00DD0245"/>
    <w:rsid w:val="00DD0B29"/>
    <w:rsid w:val="00DD2069"/>
    <w:rsid w:val="00DD296C"/>
    <w:rsid w:val="00DD38AC"/>
    <w:rsid w:val="00DD67CE"/>
    <w:rsid w:val="00DD7B46"/>
    <w:rsid w:val="00DE0ACE"/>
    <w:rsid w:val="00DE0D62"/>
    <w:rsid w:val="00DE47A1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07A0C"/>
    <w:rsid w:val="00E10FE1"/>
    <w:rsid w:val="00E1250B"/>
    <w:rsid w:val="00E1483A"/>
    <w:rsid w:val="00E149A3"/>
    <w:rsid w:val="00E15DA2"/>
    <w:rsid w:val="00E16A43"/>
    <w:rsid w:val="00E16A90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3AC8"/>
    <w:rsid w:val="00E45771"/>
    <w:rsid w:val="00E4608C"/>
    <w:rsid w:val="00E47211"/>
    <w:rsid w:val="00E50276"/>
    <w:rsid w:val="00E53BC8"/>
    <w:rsid w:val="00E61C97"/>
    <w:rsid w:val="00E637F6"/>
    <w:rsid w:val="00E63DB2"/>
    <w:rsid w:val="00E653A2"/>
    <w:rsid w:val="00E74AD5"/>
    <w:rsid w:val="00E77480"/>
    <w:rsid w:val="00E8459F"/>
    <w:rsid w:val="00E85B20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2EFF"/>
    <w:rsid w:val="00EA7899"/>
    <w:rsid w:val="00EB3134"/>
    <w:rsid w:val="00EB3DC2"/>
    <w:rsid w:val="00EB4FAD"/>
    <w:rsid w:val="00EB578B"/>
    <w:rsid w:val="00EC097A"/>
    <w:rsid w:val="00EC0DF8"/>
    <w:rsid w:val="00EC12AF"/>
    <w:rsid w:val="00EC180F"/>
    <w:rsid w:val="00EC2FDD"/>
    <w:rsid w:val="00EC393B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5891"/>
    <w:rsid w:val="00EE614F"/>
    <w:rsid w:val="00EE7B2A"/>
    <w:rsid w:val="00EF115E"/>
    <w:rsid w:val="00EF19CD"/>
    <w:rsid w:val="00EF19CE"/>
    <w:rsid w:val="00EF4389"/>
    <w:rsid w:val="00EF59A4"/>
    <w:rsid w:val="00F0179E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61"/>
    <w:rsid w:val="00F41A37"/>
    <w:rsid w:val="00F42A2C"/>
    <w:rsid w:val="00F42FD7"/>
    <w:rsid w:val="00F437DB"/>
    <w:rsid w:val="00F43EA9"/>
    <w:rsid w:val="00F459FE"/>
    <w:rsid w:val="00F4605C"/>
    <w:rsid w:val="00F4756F"/>
    <w:rsid w:val="00F50444"/>
    <w:rsid w:val="00F5054B"/>
    <w:rsid w:val="00F57CA6"/>
    <w:rsid w:val="00F61C5A"/>
    <w:rsid w:val="00F6310D"/>
    <w:rsid w:val="00F63A00"/>
    <w:rsid w:val="00F64CB2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2A6F"/>
    <w:rsid w:val="00FC004C"/>
    <w:rsid w:val="00FC133B"/>
    <w:rsid w:val="00FC1B4E"/>
    <w:rsid w:val="00FC2256"/>
    <w:rsid w:val="00FC2D93"/>
    <w:rsid w:val="00FC3680"/>
    <w:rsid w:val="00FC3687"/>
    <w:rsid w:val="00FC39BA"/>
    <w:rsid w:val="00FC3C0D"/>
    <w:rsid w:val="00FC49F4"/>
    <w:rsid w:val="00FC74F5"/>
    <w:rsid w:val="00FC7C91"/>
    <w:rsid w:val="00FD0CE1"/>
    <w:rsid w:val="00FD473C"/>
    <w:rsid w:val="00FD5986"/>
    <w:rsid w:val="00FD5B5E"/>
    <w:rsid w:val="00FE11C5"/>
    <w:rsid w:val="00FE1C6F"/>
    <w:rsid w:val="00FE3BD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0550C294"/>
    <w:rsid w:val="100DBB6D"/>
    <w:rsid w:val="24A43008"/>
    <w:rsid w:val="2DABF026"/>
    <w:rsid w:val="394B4487"/>
    <w:rsid w:val="3F5378AD"/>
    <w:rsid w:val="499E2D90"/>
    <w:rsid w:val="4CC3A8B5"/>
    <w:rsid w:val="52D92206"/>
    <w:rsid w:val="65CAAE2B"/>
    <w:rsid w:val="6645C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472533DC-8343-4C94-9B63-7DCF0B1C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styleId="Ttulo4Car" w:customStyle="1">
    <w:name w:val="Título 4 Car"/>
    <w:basedOn w:val="Fuentedeprrafopredeter"/>
    <w:link w:val="Ttulo4"/>
    <w:rsid w:val="00692A5A"/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4073B0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D87F87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paragraph" w:customStyle="1">
    <w:name w:val="paragraph"/>
    <w:basedOn w:val="Normal"/>
    <w:rsid w:val="00B839E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B839ED"/>
  </w:style>
  <w:style w:type="character" w:styleId="eop" w:customStyle="1">
    <w:name w:val="eop"/>
    <w:basedOn w:val="Fuentedeprrafopredeter"/>
    <w:rsid w:val="00B8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footer" Target="footer1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5E87-327F-427C-A54C-D59AACD723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5</revision>
  <lastPrinted>2020-04-17T00:03:00.0000000Z</lastPrinted>
  <dcterms:created xsi:type="dcterms:W3CDTF">2021-01-24T21:16:00.0000000Z</dcterms:created>
  <dcterms:modified xsi:type="dcterms:W3CDTF">2022-01-19T18:52:39.7781000Z</dcterms:modified>
</coreProperties>
</file>